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3863"/>
      </w:tblGrid>
      <w:tr w:rsidR="00A7420A" w:rsidRPr="00131F6F" w14:paraId="41B1BF72" w14:textId="77777777" w:rsidTr="00D97C2C">
        <w:tc>
          <w:tcPr>
            <w:tcW w:w="6048" w:type="dxa"/>
            <w:vMerge w:val="restart"/>
          </w:tcPr>
          <w:p w14:paraId="2546AE76" w14:textId="77777777" w:rsidR="00A7420A" w:rsidRPr="00131F6F" w:rsidRDefault="00A7420A" w:rsidP="0090287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19" w:type="dxa"/>
          </w:tcPr>
          <w:p w14:paraId="239FBA10" w14:textId="77777777" w:rsidR="00A7420A" w:rsidRPr="00131F6F" w:rsidRDefault="00DC3B0B" w:rsidP="0090287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ложение № 1</w:t>
            </w:r>
          </w:p>
        </w:tc>
      </w:tr>
      <w:tr w:rsidR="00A7420A" w:rsidRPr="00131F6F" w14:paraId="09A5AA98" w14:textId="77777777" w:rsidTr="00D97C2C">
        <w:tc>
          <w:tcPr>
            <w:tcW w:w="6048" w:type="dxa"/>
            <w:vMerge/>
          </w:tcPr>
          <w:p w14:paraId="5B0A44C4" w14:textId="77777777" w:rsidR="00A7420A" w:rsidRPr="00131F6F" w:rsidRDefault="00A7420A" w:rsidP="0090287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19" w:type="dxa"/>
          </w:tcPr>
          <w:p w14:paraId="33FCF091" w14:textId="77777777" w:rsidR="00A7420A" w:rsidRPr="00131F6F" w:rsidRDefault="00A7420A" w:rsidP="0090287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74988" w:rsidRPr="00131F6F" w14:paraId="3B98CC06" w14:textId="77777777" w:rsidTr="00D74988">
        <w:trPr>
          <w:trHeight w:val="244"/>
        </w:trPr>
        <w:tc>
          <w:tcPr>
            <w:tcW w:w="6048" w:type="dxa"/>
            <w:vMerge/>
          </w:tcPr>
          <w:p w14:paraId="338E3A5F" w14:textId="77777777" w:rsidR="00D74988" w:rsidRPr="00131F6F" w:rsidRDefault="00D74988" w:rsidP="0090287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19" w:type="dxa"/>
          </w:tcPr>
          <w:p w14:paraId="72622E58" w14:textId="77777777" w:rsidR="00D74988" w:rsidRPr="00131F6F" w:rsidRDefault="00D74988" w:rsidP="00D7498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</w:p>
        </w:tc>
      </w:tr>
      <w:tr w:rsidR="00A7420A" w:rsidRPr="00EB44A6" w14:paraId="17C397A1" w14:textId="77777777" w:rsidTr="00D97C2C">
        <w:tc>
          <w:tcPr>
            <w:tcW w:w="6048" w:type="dxa"/>
            <w:vMerge/>
          </w:tcPr>
          <w:p w14:paraId="6FD7C4F0" w14:textId="77777777" w:rsidR="00A7420A" w:rsidRPr="00131F6F" w:rsidRDefault="00A7420A" w:rsidP="0090287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19" w:type="dxa"/>
          </w:tcPr>
          <w:p w14:paraId="43AB2552" w14:textId="77777777" w:rsidR="00A7420A" w:rsidRPr="00131F6F" w:rsidRDefault="00A7420A" w:rsidP="00D74988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3D8F13E6" w14:textId="77777777" w:rsidTr="00D97C2C">
        <w:tc>
          <w:tcPr>
            <w:tcW w:w="6048" w:type="dxa"/>
            <w:vMerge/>
          </w:tcPr>
          <w:p w14:paraId="459CB0FD" w14:textId="77777777" w:rsidR="00A7420A" w:rsidRPr="00131F6F" w:rsidRDefault="00A7420A" w:rsidP="0090287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19" w:type="dxa"/>
          </w:tcPr>
          <w:p w14:paraId="273EA7EA" w14:textId="77777777" w:rsidR="00A7420A" w:rsidRPr="00131F6F" w:rsidRDefault="00A7420A" w:rsidP="0090287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9BC72DB" w14:textId="18518E7A" w:rsidR="00A7420A" w:rsidRPr="00131F6F" w:rsidRDefault="00A7420A" w:rsidP="00A47F3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  <w:u w:val="single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A47F39">
                  <w:rPr>
                    <w:bCs/>
                    <w:sz w:val="28"/>
                    <w:szCs w:val="28"/>
                    <w:u w:val="single"/>
                  </w:rPr>
                  <w:t xml:space="preserve"> </w:t>
                </w:r>
                <w:r w:rsidR="004E1757">
                  <w:rPr>
                    <w:bCs/>
                    <w:sz w:val="28"/>
                    <w:szCs w:val="28"/>
                    <w:u w:val="single"/>
                  </w:rPr>
                  <w:t>5</w:t>
                </w:r>
                <w:r w:rsidR="00A47F39">
                  <w:rPr>
                    <w:bCs/>
                    <w:sz w:val="28"/>
                    <w:szCs w:val="28"/>
                    <w:u w:val="single"/>
                  </w:rPr>
                  <w:t xml:space="preserve"> </w:t>
                </w:r>
              </w:sdtContent>
            </w:sdt>
            <w:r w:rsidR="00A47F39" w:rsidRPr="00A47F39">
              <w:rPr>
                <w:bCs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BCC1289" w14:textId="77777777" w:rsidTr="00D97C2C">
        <w:tc>
          <w:tcPr>
            <w:tcW w:w="6048" w:type="dxa"/>
            <w:vMerge/>
          </w:tcPr>
          <w:p w14:paraId="34FB3E50" w14:textId="77777777" w:rsidR="00A7420A" w:rsidRPr="00131F6F" w:rsidRDefault="00A7420A" w:rsidP="0090287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19" w:type="dxa"/>
          </w:tcPr>
          <w:p w14:paraId="25926226" w14:textId="77777777" w:rsidR="00A7420A" w:rsidRPr="00131F6F" w:rsidRDefault="00A7420A" w:rsidP="00D7498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C6F00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  <w:r w:rsidR="00A47F39" w:rsidRPr="00A47F39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</w:t>
                </w:r>
                <w:r w:rsidR="00D74988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1</w:t>
                </w:r>
                <w:r w:rsidR="00CC6F00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</w:sdtContent>
            </w:sdt>
          </w:p>
        </w:tc>
      </w:tr>
    </w:tbl>
    <w:p w14:paraId="5EEFFD97" w14:textId="77777777" w:rsidR="00480095" w:rsidRDefault="00480095" w:rsidP="00D97C2C">
      <w:pPr>
        <w:jc w:val="center"/>
        <w:rPr>
          <w:b/>
          <w:sz w:val="28"/>
          <w:szCs w:val="28"/>
        </w:rPr>
      </w:pPr>
    </w:p>
    <w:p w14:paraId="37E07262" w14:textId="77777777" w:rsidR="008B6547" w:rsidRDefault="008B6547" w:rsidP="00D97C2C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305DA5" w14:paraId="4595A5D2" w14:textId="77777777" w:rsidTr="005E661F">
        <w:tc>
          <w:tcPr>
            <w:tcW w:w="9751" w:type="dxa"/>
          </w:tcPr>
          <w:p w14:paraId="3890DBFD" w14:textId="77777777" w:rsidR="00772187" w:rsidRPr="00772187" w:rsidRDefault="00305DA5" w:rsidP="00943C01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772187">
              <w:rPr>
                <w:bCs/>
                <w:sz w:val="28"/>
                <w:szCs w:val="28"/>
              </w:rPr>
              <w:t>ОБЛАСТ</w:t>
            </w:r>
            <w:r w:rsidR="00772187" w:rsidRPr="00772187">
              <w:rPr>
                <w:bCs/>
                <w:sz w:val="28"/>
                <w:szCs w:val="28"/>
              </w:rPr>
              <w:t>Ь</w:t>
            </w:r>
            <w:r w:rsidRPr="00772187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28545034" w14:textId="77777777" w:rsidR="00305DA5" w:rsidRDefault="00305DA5" w:rsidP="0094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1" w:name="_Hlk78355385"/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1876122450"/>
                <w:placeholder>
                  <w:docPart w:val="717D165CA9404D48A12FBCC2F74C0EED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61EFB">
                  <w:rPr>
                    <w:rStyle w:val="39"/>
                  </w:rPr>
                  <w:t>1</w:t>
                </w:r>
                <w:r w:rsidR="00772187">
                  <w:rPr>
                    <w:rStyle w:val="39"/>
                  </w:rPr>
                  <w:t>1</w:t>
                </w:r>
                <w:r w:rsidR="00561EFB">
                  <w:rPr>
                    <w:rStyle w:val="39"/>
                  </w:rPr>
                  <w:t xml:space="preserve"> </w:t>
                </w:r>
                <w:r w:rsidR="00772187">
                  <w:rPr>
                    <w:rStyle w:val="39"/>
                  </w:rPr>
                  <w:t>июля</w:t>
                </w:r>
                <w:r w:rsidR="00561EFB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5051" w:type="pct"/>
        <w:jc w:val="center"/>
        <w:tblLook w:val="01E0" w:firstRow="1" w:lastRow="1" w:firstColumn="1" w:lastColumn="1" w:noHBand="0" w:noVBand="0"/>
      </w:tblPr>
      <w:tblGrid>
        <w:gridCol w:w="738"/>
        <w:gridCol w:w="1867"/>
        <w:gridCol w:w="799"/>
        <w:gridCol w:w="90"/>
        <w:gridCol w:w="2430"/>
        <w:gridCol w:w="1892"/>
        <w:gridCol w:w="1969"/>
        <w:gridCol w:w="65"/>
      </w:tblGrid>
      <w:tr w:rsidR="00305DA5" w:rsidRPr="00686787" w14:paraId="011CADF1" w14:textId="77777777" w:rsidTr="00EB4D5F">
        <w:trPr>
          <w:trHeight w:val="234"/>
          <w:jc w:val="center"/>
        </w:trPr>
        <w:tc>
          <w:tcPr>
            <w:tcW w:w="5000" w:type="pct"/>
            <w:gridSpan w:val="8"/>
            <w:vAlign w:val="center"/>
            <w:hideMark/>
          </w:tcPr>
          <w:bookmarkEnd w:id="0"/>
          <w:p w14:paraId="19073558" w14:textId="77777777" w:rsidR="00FD040E" w:rsidRPr="00FD040E" w:rsidRDefault="00FD040E" w:rsidP="00FD040E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D040E">
              <w:rPr>
                <w:bCs/>
                <w:sz w:val="28"/>
                <w:szCs w:val="28"/>
                <w:lang w:val="ru-RU"/>
              </w:rPr>
              <w:t>лаборатори</w:t>
            </w:r>
            <w:r w:rsidR="00D1266C">
              <w:rPr>
                <w:bCs/>
                <w:sz w:val="28"/>
                <w:szCs w:val="28"/>
                <w:lang w:val="ru-RU"/>
              </w:rPr>
              <w:t>и</w:t>
            </w:r>
            <w:r w:rsidRPr="00FD040E">
              <w:rPr>
                <w:bCs/>
                <w:sz w:val="28"/>
                <w:szCs w:val="28"/>
                <w:lang w:val="ru-RU"/>
              </w:rPr>
              <w:t xml:space="preserve"> контроля качества питьевой воды </w:t>
            </w:r>
          </w:p>
          <w:p w14:paraId="44963275" w14:textId="77777777" w:rsidR="00DA4503" w:rsidRDefault="00FD040E" w:rsidP="00077BE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D040E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772187">
              <w:rPr>
                <w:bCs/>
                <w:sz w:val="28"/>
                <w:szCs w:val="28"/>
                <w:lang w:val="ru-RU"/>
              </w:rPr>
              <w:t>го</w:t>
            </w:r>
            <w:r w:rsidRPr="00FD040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772187">
              <w:rPr>
                <w:bCs/>
                <w:sz w:val="28"/>
                <w:szCs w:val="28"/>
                <w:lang w:val="ru-RU"/>
              </w:rPr>
              <w:t>го</w:t>
            </w:r>
            <w:r w:rsidRPr="00FD040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772187">
              <w:rPr>
                <w:bCs/>
                <w:sz w:val="28"/>
                <w:szCs w:val="28"/>
                <w:lang w:val="ru-RU"/>
              </w:rPr>
              <w:t>я</w:t>
            </w:r>
            <w:r w:rsidRPr="00FD040E">
              <w:rPr>
                <w:bCs/>
                <w:sz w:val="28"/>
                <w:szCs w:val="28"/>
                <w:lang w:val="ru-RU"/>
              </w:rPr>
              <w:t xml:space="preserve"> "Водоканал-Слоним"</w:t>
            </w:r>
          </w:p>
          <w:p w14:paraId="511A82E7" w14:textId="77777777" w:rsidR="007751A9" w:rsidRPr="00A0672C" w:rsidRDefault="007751A9" w:rsidP="00077BE6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3581B" w:rsidRPr="00B67C7A" w14:paraId="119C1DCB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1277"/>
        </w:trPr>
        <w:tc>
          <w:tcPr>
            <w:tcW w:w="374" w:type="pct"/>
            <w:shd w:val="clear" w:color="auto" w:fill="auto"/>
            <w:vAlign w:val="center"/>
          </w:tcPr>
          <w:p w14:paraId="444997BE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№ п/п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64F3FC5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14:paraId="394E5583" w14:textId="77777777" w:rsidR="00A7420A" w:rsidRPr="00B67C7A" w:rsidRDefault="00A7420A" w:rsidP="0090287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Код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D33607A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Наименование </w:t>
            </w:r>
          </w:p>
          <w:p w14:paraId="0708F2A7" w14:textId="77777777" w:rsidR="00B67C7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характеристики </w:t>
            </w:r>
          </w:p>
          <w:p w14:paraId="7D51AB55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(показатель, </w:t>
            </w:r>
          </w:p>
          <w:p w14:paraId="4126E4B3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параметры)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C207495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Обозначение </w:t>
            </w:r>
          </w:p>
          <w:p w14:paraId="54252B87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документа, </w:t>
            </w:r>
          </w:p>
          <w:p w14:paraId="3103CB1C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993CEAE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бъекту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66CDD6D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Обозначение </w:t>
            </w:r>
          </w:p>
          <w:p w14:paraId="09776DF3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документа, </w:t>
            </w:r>
          </w:p>
          <w:p w14:paraId="45C1C477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59AE41F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25CEA7B" w14:textId="1CDF1B57" w:rsidR="00E35A8D" w:rsidRPr="00B67C7A" w:rsidRDefault="00A7420A" w:rsidP="004E175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тбора образцов</w:t>
            </w:r>
          </w:p>
        </w:tc>
      </w:tr>
      <w:tr w:rsidR="0053581B" w:rsidRPr="00686787" w14:paraId="3433614E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shd w:val="clear" w:color="auto" w:fill="auto"/>
            <w:vAlign w:val="center"/>
          </w:tcPr>
          <w:p w14:paraId="2D2FB58F" w14:textId="77777777" w:rsidR="00550F39" w:rsidRPr="00B67C7A" w:rsidRDefault="00550F39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A550D5D" w14:textId="77777777" w:rsidR="00550F39" w:rsidRPr="00B67C7A" w:rsidRDefault="00550F39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14:paraId="4BEE572A" w14:textId="77777777" w:rsidR="00550F39" w:rsidRPr="00B67C7A" w:rsidRDefault="00550F39" w:rsidP="00902873">
            <w:pPr>
              <w:ind w:left="-106" w:right="-79"/>
              <w:jc w:val="center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192D0CF" w14:textId="77777777" w:rsidR="00550F39" w:rsidRPr="00B67C7A" w:rsidRDefault="00550F39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486153EA" w14:textId="77777777" w:rsidR="00550F39" w:rsidRPr="00B67C7A" w:rsidRDefault="00550F39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8DD131F" w14:textId="77777777" w:rsidR="00550F39" w:rsidRPr="00B67C7A" w:rsidRDefault="00550F39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550F39" w:rsidRPr="00686787" w14:paraId="625C7049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491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8CD65" w14:textId="77777777" w:rsidR="00550F39" w:rsidRPr="00D1266C" w:rsidRDefault="00BA1A71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1266C">
              <w:rPr>
                <w:bCs/>
                <w:sz w:val="22"/>
                <w:szCs w:val="22"/>
              </w:rPr>
              <w:t>г</w:t>
            </w:r>
            <w:r w:rsidR="007D1B34" w:rsidRPr="00D1266C">
              <w:rPr>
                <w:bCs/>
                <w:sz w:val="22"/>
                <w:szCs w:val="22"/>
              </w:rPr>
              <w:t>.</w:t>
            </w:r>
            <w:r w:rsidRPr="00D1266C">
              <w:rPr>
                <w:bCs/>
                <w:sz w:val="22"/>
                <w:szCs w:val="22"/>
              </w:rPr>
              <w:t xml:space="preserve"> </w:t>
            </w:r>
            <w:r w:rsidR="007D1B34" w:rsidRPr="00D1266C">
              <w:rPr>
                <w:bCs/>
                <w:sz w:val="22"/>
                <w:szCs w:val="22"/>
              </w:rPr>
              <w:t>Слоним, ул. Панасовка, 7А</w:t>
            </w:r>
          </w:p>
        </w:tc>
      </w:tr>
      <w:tr w:rsidR="008B6547" w:rsidRPr="00FD77F7" w14:paraId="2182E49A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90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D22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***</w:t>
            </w:r>
          </w:p>
          <w:p w14:paraId="04694850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5607D910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061F16E7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71BE5875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77B7" w14:textId="77777777" w:rsidR="00FE7FE0" w:rsidRPr="00B67C7A" w:rsidRDefault="00FE7FE0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а питьевая централизованных систем питьевого водоснабжения.</w:t>
            </w:r>
          </w:p>
          <w:p w14:paraId="79818104" w14:textId="77777777" w:rsidR="00FE7FE0" w:rsidRDefault="00FE7FE0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83F78FA" w14:textId="77777777" w:rsidR="00FE7FE0" w:rsidRDefault="00FE7FE0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610F8D8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4275135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36336D2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03AE498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E604793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EA6C09F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E38837A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918D8EE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946F4BC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22794B6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380B760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C07ACA1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D76634D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1CC270A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0026899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77397BD" w14:textId="77777777" w:rsidR="007D4393" w:rsidRDefault="007D4393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891058E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E8ECE89" w14:textId="77777777" w:rsidR="00FE7FE0" w:rsidRPr="00B67C7A" w:rsidRDefault="00FE7FE0" w:rsidP="0006529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F38" w14:textId="77777777" w:rsidR="00FE7FE0" w:rsidRDefault="00FE7FE0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279E3BD4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42.000</w:t>
            </w:r>
          </w:p>
          <w:p w14:paraId="7C6A0E9A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0BBF1AF1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3D793FBB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AE7" w14:textId="77777777" w:rsidR="00FE7FE0" w:rsidRPr="007A36DA" w:rsidRDefault="00FE7FE0" w:rsidP="00C54F10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Отбор проб</w:t>
            </w:r>
          </w:p>
          <w:p w14:paraId="51A5252E" w14:textId="77777777" w:rsidR="00FE7FE0" w:rsidRPr="007A36D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479039E4" w14:textId="77777777" w:rsidR="00FE7FE0" w:rsidRPr="007A36D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0309B40D" w14:textId="77777777" w:rsidR="00FE7FE0" w:rsidRPr="007A36D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264D107F" w14:textId="77777777" w:rsidR="00FE7FE0" w:rsidRPr="007A36D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D56" w14:textId="77777777" w:rsidR="00A23B28" w:rsidRPr="007A36DA" w:rsidRDefault="00FE7FE0" w:rsidP="00A23B28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ГОСТ 31861-2012</w:t>
            </w:r>
          </w:p>
          <w:p w14:paraId="13010BBD" w14:textId="77777777" w:rsidR="00A23B28" w:rsidRPr="007A36DA" w:rsidRDefault="00FE7FE0" w:rsidP="00A23B28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ГОСТ 31862-2012</w:t>
            </w:r>
          </w:p>
          <w:p w14:paraId="2A2C0FED" w14:textId="77777777" w:rsidR="00A23B28" w:rsidRPr="007A36DA" w:rsidRDefault="00FE7FE0" w:rsidP="00A23B28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ГОСТ 31942-2012</w:t>
            </w:r>
          </w:p>
          <w:p w14:paraId="776BCEC3" w14:textId="77777777" w:rsidR="000A3944" w:rsidRPr="007A36DA" w:rsidRDefault="00FE7FE0" w:rsidP="000A3944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(</w:t>
            </w:r>
            <w:r w:rsidR="00772187" w:rsidRPr="007A36DA">
              <w:rPr>
                <w:sz w:val="22"/>
                <w:szCs w:val="22"/>
              </w:rPr>
              <w:t>за исключением</w:t>
            </w:r>
            <w:r w:rsidR="00991B90" w:rsidRPr="007A36DA">
              <w:rPr>
                <w:sz w:val="22"/>
                <w:szCs w:val="22"/>
              </w:rPr>
              <w:t xml:space="preserve"> </w:t>
            </w:r>
            <w:r w:rsidR="00772187" w:rsidRPr="007A36DA">
              <w:rPr>
                <w:sz w:val="22"/>
                <w:szCs w:val="22"/>
              </w:rPr>
              <w:t>п</w:t>
            </w:r>
            <w:r w:rsidRPr="007A36DA">
              <w:rPr>
                <w:sz w:val="22"/>
                <w:szCs w:val="22"/>
              </w:rPr>
              <w:t>риложени</w:t>
            </w:r>
            <w:r w:rsidR="00772187" w:rsidRPr="007A36DA">
              <w:rPr>
                <w:sz w:val="22"/>
                <w:szCs w:val="22"/>
              </w:rPr>
              <w:t>й</w:t>
            </w:r>
          </w:p>
          <w:p w14:paraId="7DE7FC9B" w14:textId="77777777" w:rsidR="00FE7FE0" w:rsidRPr="007A36DA" w:rsidRDefault="00772187" w:rsidP="000A3944">
            <w:pPr>
              <w:ind w:hanging="109"/>
              <w:rPr>
                <w:sz w:val="22"/>
                <w:szCs w:val="22"/>
                <w:highlight w:val="yellow"/>
              </w:rPr>
            </w:pPr>
            <w:r w:rsidRPr="007A36DA">
              <w:rPr>
                <w:sz w:val="22"/>
                <w:szCs w:val="22"/>
              </w:rPr>
              <w:t xml:space="preserve">   </w:t>
            </w:r>
            <w:r w:rsidR="00FE7FE0" w:rsidRPr="007A36DA">
              <w:rPr>
                <w:sz w:val="22"/>
                <w:szCs w:val="22"/>
              </w:rPr>
              <w:t>Д.А</w:t>
            </w:r>
            <w:r w:rsidR="002318B6" w:rsidRPr="007A36DA">
              <w:rPr>
                <w:sz w:val="22"/>
                <w:szCs w:val="22"/>
              </w:rPr>
              <w:t>, Д.</w:t>
            </w:r>
            <w:r w:rsidR="00FB3365" w:rsidRPr="007A36DA">
              <w:rPr>
                <w:sz w:val="22"/>
                <w:szCs w:val="22"/>
              </w:rPr>
              <w:t>Б</w:t>
            </w:r>
            <w:r w:rsidR="00FE7FE0" w:rsidRPr="007A36DA">
              <w:rPr>
                <w:sz w:val="22"/>
                <w:szCs w:val="22"/>
              </w:rPr>
              <w:t>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CA8F" w14:textId="77777777" w:rsidR="00991B90" w:rsidRPr="007A36DA" w:rsidRDefault="00FE7FE0" w:rsidP="00991B90">
            <w:pPr>
              <w:ind w:hanging="109"/>
              <w:rPr>
                <w:sz w:val="22"/>
                <w:szCs w:val="22"/>
              </w:rPr>
            </w:pPr>
            <w:bookmarkStart w:id="2" w:name="OLE_LINK1"/>
            <w:r w:rsidRPr="007A36DA">
              <w:rPr>
                <w:sz w:val="22"/>
                <w:szCs w:val="22"/>
              </w:rPr>
              <w:t>ГОСТ 31861-2012</w:t>
            </w:r>
            <w:bookmarkEnd w:id="2"/>
          </w:p>
          <w:p w14:paraId="7CB19A5A" w14:textId="77777777" w:rsidR="00991B90" w:rsidRPr="007A36DA" w:rsidRDefault="00FE7FE0" w:rsidP="00991B90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ГОСТ 31862-2012</w:t>
            </w:r>
          </w:p>
          <w:p w14:paraId="447B56B2" w14:textId="77777777" w:rsidR="00991B90" w:rsidRPr="007A36DA" w:rsidRDefault="00FE7FE0" w:rsidP="00991B90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ГОСТ 31942-2012</w:t>
            </w:r>
          </w:p>
          <w:p w14:paraId="4AB9C900" w14:textId="77777777" w:rsidR="00772187" w:rsidRPr="007A36DA" w:rsidRDefault="00FE7FE0" w:rsidP="00772187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(</w:t>
            </w:r>
            <w:r w:rsidR="00772187" w:rsidRPr="007A36DA">
              <w:rPr>
                <w:sz w:val="22"/>
                <w:szCs w:val="22"/>
              </w:rPr>
              <w:t>за исключением приложений</w:t>
            </w:r>
          </w:p>
          <w:p w14:paraId="5460D2C6" w14:textId="77777777" w:rsidR="007A36DA" w:rsidRPr="007A36DA" w:rsidRDefault="00772187" w:rsidP="007A36DA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   Д.А, Д.Б)</w:t>
            </w:r>
          </w:p>
        </w:tc>
      </w:tr>
      <w:tr w:rsidR="008B6547" w:rsidRPr="00FD77F7" w14:paraId="23CB475A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46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A649" w14:textId="77777777" w:rsidR="00CD52F6" w:rsidRPr="00B67C7A" w:rsidRDefault="00CD52F6" w:rsidP="000A394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2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1D27" w14:textId="77777777" w:rsidR="00CD52F6" w:rsidRPr="00B67C7A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4AD1" w14:textId="77777777" w:rsidR="00CD52F6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2382121D" w14:textId="77777777" w:rsidR="00CD52F6" w:rsidRPr="00B67C7A" w:rsidRDefault="00CD52F6" w:rsidP="000A394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11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260" w14:textId="77777777" w:rsidR="00D1266C" w:rsidRPr="007A36DA" w:rsidRDefault="00D1266C" w:rsidP="00D1266C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Привкус</w:t>
            </w:r>
          </w:p>
          <w:p w14:paraId="504B0D6C" w14:textId="77777777" w:rsidR="00CD52F6" w:rsidRDefault="00D1266C" w:rsidP="00D1266C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Д (0-5) балл</w:t>
            </w:r>
          </w:p>
          <w:p w14:paraId="6A4ECC30" w14:textId="77777777" w:rsidR="007A36DA" w:rsidRPr="007A36DA" w:rsidRDefault="007A36DA" w:rsidP="00D1266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331D" w14:textId="77777777" w:rsidR="00772187" w:rsidRPr="007440D8" w:rsidRDefault="00772187" w:rsidP="007721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</w:t>
            </w:r>
            <w:r>
              <w:rPr>
                <w:sz w:val="22"/>
                <w:szCs w:val="22"/>
              </w:rPr>
              <w:t>.</w:t>
            </w:r>
            <w:r w:rsidRPr="007440D8">
              <w:rPr>
                <w:sz w:val="22"/>
                <w:szCs w:val="22"/>
              </w:rPr>
              <w:t>01.2021 №37</w:t>
            </w:r>
          </w:p>
          <w:p w14:paraId="4541CC08" w14:textId="77777777" w:rsidR="00772187" w:rsidRDefault="00772187" w:rsidP="00772187">
            <w:pPr>
              <w:ind w:right="-68" w:hanging="109"/>
              <w:jc w:val="center"/>
              <w:rPr>
                <w:sz w:val="22"/>
                <w:szCs w:val="22"/>
              </w:rPr>
            </w:pPr>
          </w:p>
          <w:p w14:paraId="083D2959" w14:textId="77777777" w:rsidR="00CF683E" w:rsidRDefault="00772187" w:rsidP="00772187">
            <w:pPr>
              <w:ind w:right="-68" w:hanging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D52F6" w:rsidRPr="00963EEC">
              <w:rPr>
                <w:sz w:val="22"/>
                <w:szCs w:val="22"/>
              </w:rPr>
              <w:t>ТНПА и другая</w:t>
            </w:r>
          </w:p>
          <w:p w14:paraId="2D67F807" w14:textId="77777777" w:rsidR="00C62C40" w:rsidRDefault="00772187" w:rsidP="004062F4">
            <w:pPr>
              <w:ind w:right="-68" w:hanging="109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D52F6" w:rsidRPr="00963EEC">
              <w:rPr>
                <w:sz w:val="22"/>
                <w:szCs w:val="22"/>
              </w:rPr>
              <w:t>документация</w:t>
            </w:r>
          </w:p>
          <w:p w14:paraId="08A2DCF8" w14:textId="77777777" w:rsidR="00CD52F6" w:rsidRDefault="00CD52F6" w:rsidP="00594B61">
            <w:pPr>
              <w:ind w:right="-68"/>
              <w:rPr>
                <w:color w:val="000000" w:themeColor="text1"/>
                <w:sz w:val="22"/>
                <w:szCs w:val="22"/>
              </w:rPr>
            </w:pPr>
          </w:p>
          <w:p w14:paraId="6B03C0F3" w14:textId="77777777" w:rsidR="000422B5" w:rsidRDefault="000422B5" w:rsidP="00594B61">
            <w:pPr>
              <w:ind w:right="-68"/>
              <w:rPr>
                <w:color w:val="000000" w:themeColor="text1"/>
                <w:sz w:val="22"/>
                <w:szCs w:val="22"/>
              </w:rPr>
            </w:pPr>
          </w:p>
          <w:p w14:paraId="0A0E2696" w14:textId="77777777" w:rsidR="000422B5" w:rsidRDefault="000422B5" w:rsidP="00594B61">
            <w:pPr>
              <w:ind w:right="-68"/>
              <w:rPr>
                <w:color w:val="000000" w:themeColor="text1"/>
                <w:sz w:val="22"/>
                <w:szCs w:val="22"/>
              </w:rPr>
            </w:pPr>
          </w:p>
          <w:p w14:paraId="5BEB0927" w14:textId="77777777" w:rsidR="00CD52F6" w:rsidRPr="004170E4" w:rsidRDefault="00CD52F6" w:rsidP="004170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1401" w14:textId="77777777" w:rsidR="00CD52F6" w:rsidRPr="00B67C7A" w:rsidRDefault="00CD52F6" w:rsidP="000A71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51-74 п. 3</w:t>
            </w:r>
          </w:p>
        </w:tc>
      </w:tr>
      <w:tr w:rsidR="008B6547" w:rsidRPr="00FD77F7" w14:paraId="73314EBC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67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B21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3*</w:t>
            </w:r>
          </w:p>
          <w:p w14:paraId="0020DD1D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5923" w14:textId="77777777" w:rsidR="00CD52F6" w:rsidRPr="0074737F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EA7" w14:textId="77777777" w:rsidR="00CD52F6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36BF5198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11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02F7" w14:textId="77777777" w:rsidR="00D1266C" w:rsidRPr="007A36DA" w:rsidRDefault="00D1266C" w:rsidP="00D1266C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Запах при 20ºС, при 60ºС</w:t>
            </w:r>
          </w:p>
          <w:p w14:paraId="6940BA42" w14:textId="77777777" w:rsidR="00CD52F6" w:rsidRDefault="00D1266C" w:rsidP="00D1266C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Д (0-5) балл</w:t>
            </w:r>
          </w:p>
          <w:p w14:paraId="733671D5" w14:textId="77777777" w:rsidR="007A36DA" w:rsidRPr="007A36DA" w:rsidRDefault="007A36DA" w:rsidP="00D1266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DBE3" w14:textId="77777777" w:rsidR="00CD52F6" w:rsidRPr="00B67C7A" w:rsidRDefault="00CD52F6" w:rsidP="002A15E5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F56" w14:textId="77777777" w:rsidR="00CD52F6" w:rsidRPr="00B67C7A" w:rsidRDefault="00CD52F6" w:rsidP="000A71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51-74</w:t>
            </w:r>
            <w:r w:rsidR="000A71DA"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2</w:t>
            </w:r>
          </w:p>
        </w:tc>
      </w:tr>
      <w:tr w:rsidR="008B6547" w:rsidRPr="00FD77F7" w14:paraId="78B4680E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0DA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4*</w:t>
            </w:r>
          </w:p>
          <w:p w14:paraId="1FA9FD18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49A6" w14:textId="77777777" w:rsidR="00CD52F6" w:rsidRPr="0074737F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D87" w14:textId="77777777" w:rsidR="00CD52F6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D402747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D16" w14:textId="77777777" w:rsidR="00CD52F6" w:rsidRPr="007A36D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Цветность </w:t>
            </w:r>
            <w:r w:rsidR="00580E69" w:rsidRPr="007A36DA">
              <w:rPr>
                <w:sz w:val="22"/>
                <w:szCs w:val="22"/>
              </w:rPr>
              <w:t>(</w:t>
            </w:r>
            <w:r w:rsidR="00580E69" w:rsidRPr="007A36DA">
              <w:rPr>
                <w:sz w:val="22"/>
                <w:szCs w:val="22"/>
                <w:lang w:val="en-US"/>
              </w:rPr>
              <w:t>Cr</w:t>
            </w:r>
            <w:r w:rsidR="00580E69" w:rsidRPr="007A36DA">
              <w:rPr>
                <w:sz w:val="22"/>
                <w:szCs w:val="22"/>
              </w:rPr>
              <w:t>-</w:t>
            </w:r>
            <w:r w:rsidR="00580E69" w:rsidRPr="007A36DA">
              <w:rPr>
                <w:sz w:val="22"/>
                <w:szCs w:val="22"/>
                <w:lang w:val="en-US"/>
              </w:rPr>
              <w:t>C</w:t>
            </w:r>
            <w:r w:rsidR="000512BC" w:rsidRPr="007A36DA">
              <w:rPr>
                <w:sz w:val="22"/>
                <w:szCs w:val="22"/>
                <w:lang w:val="en-US"/>
              </w:rPr>
              <w:t>o</w:t>
            </w:r>
            <w:r w:rsidR="000512BC" w:rsidRPr="007A36DA">
              <w:rPr>
                <w:sz w:val="22"/>
                <w:szCs w:val="22"/>
              </w:rPr>
              <w:t xml:space="preserve">) </w:t>
            </w:r>
          </w:p>
          <w:p w14:paraId="44414612" w14:textId="77777777" w:rsidR="00D1266C" w:rsidRPr="007A36D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Д (от</w:t>
            </w:r>
            <w:r w:rsidR="00D1266C" w:rsidRPr="007A36DA">
              <w:rPr>
                <w:sz w:val="22"/>
                <w:szCs w:val="22"/>
              </w:rPr>
              <w:t xml:space="preserve"> </w:t>
            </w:r>
            <w:r w:rsidRPr="007A36DA">
              <w:rPr>
                <w:sz w:val="22"/>
                <w:szCs w:val="22"/>
              </w:rPr>
              <w:t xml:space="preserve">1 до 10 </w:t>
            </w:r>
            <w:proofErr w:type="spellStart"/>
            <w:r w:rsidR="008E5919" w:rsidRPr="007A36DA">
              <w:rPr>
                <w:sz w:val="22"/>
                <w:szCs w:val="22"/>
              </w:rPr>
              <w:t>включ</w:t>
            </w:r>
            <w:proofErr w:type="spellEnd"/>
            <w:r w:rsidR="008E5919" w:rsidRPr="007A36DA">
              <w:rPr>
                <w:sz w:val="22"/>
                <w:szCs w:val="22"/>
              </w:rPr>
              <w:t>.</w:t>
            </w:r>
            <w:r w:rsidRPr="007A36DA">
              <w:rPr>
                <w:sz w:val="22"/>
                <w:szCs w:val="22"/>
              </w:rPr>
              <w:t xml:space="preserve">) </w:t>
            </w:r>
          </w:p>
          <w:p w14:paraId="1729F968" w14:textId="77777777" w:rsidR="00CD52F6" w:rsidRPr="007A36DA" w:rsidRDefault="000A71DA" w:rsidP="00C54F10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color w:val="000000" w:themeColor="text1"/>
                <w:sz w:val="22"/>
                <w:szCs w:val="22"/>
              </w:rPr>
              <w:t>гр. цветности</w:t>
            </w:r>
          </w:p>
          <w:p w14:paraId="4051CE97" w14:textId="77777777" w:rsidR="00D1266C" w:rsidRPr="007A36DA" w:rsidRDefault="00CD52F6" w:rsidP="00C54F1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Д (от 10 до 50 </w:t>
            </w:r>
            <w:proofErr w:type="spellStart"/>
            <w:r w:rsidRPr="007A36DA">
              <w:rPr>
                <w:sz w:val="22"/>
                <w:szCs w:val="22"/>
              </w:rPr>
              <w:t>включ</w:t>
            </w:r>
            <w:proofErr w:type="spellEnd"/>
            <w:r w:rsidRPr="007A36DA">
              <w:rPr>
                <w:sz w:val="22"/>
                <w:szCs w:val="22"/>
              </w:rPr>
              <w:t>.)</w:t>
            </w:r>
            <w:r w:rsidR="000A71DA" w:rsidRPr="007A36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D6F5F75" w14:textId="77777777" w:rsidR="00CD52F6" w:rsidRPr="007A36DA" w:rsidRDefault="000A71DA" w:rsidP="00C54F10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color w:val="000000" w:themeColor="text1"/>
                <w:sz w:val="22"/>
                <w:szCs w:val="22"/>
              </w:rPr>
              <w:t>гр. цветности</w:t>
            </w:r>
          </w:p>
          <w:p w14:paraId="0E713295" w14:textId="77777777" w:rsidR="007A36DA" w:rsidRDefault="00CD52F6" w:rsidP="004062F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Д (св. 50) </w:t>
            </w:r>
            <w:r w:rsidR="000A71DA" w:rsidRPr="007A36DA">
              <w:rPr>
                <w:color w:val="000000" w:themeColor="text1"/>
                <w:sz w:val="22"/>
                <w:szCs w:val="22"/>
              </w:rPr>
              <w:t xml:space="preserve">гр. </w:t>
            </w:r>
            <w:r w:rsidR="007A36DA">
              <w:rPr>
                <w:color w:val="000000" w:themeColor="text1"/>
                <w:sz w:val="22"/>
                <w:szCs w:val="22"/>
              </w:rPr>
              <w:t>ц</w:t>
            </w:r>
            <w:r w:rsidR="000A71DA" w:rsidRPr="007A36DA">
              <w:rPr>
                <w:color w:val="000000" w:themeColor="text1"/>
                <w:sz w:val="22"/>
                <w:szCs w:val="22"/>
              </w:rPr>
              <w:t>ветности</w:t>
            </w:r>
          </w:p>
          <w:p w14:paraId="54ADD4DC" w14:textId="77777777" w:rsidR="004E1757" w:rsidRPr="007A36DA" w:rsidRDefault="004E1757" w:rsidP="004062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F18" w14:textId="77777777" w:rsidR="00CD52F6" w:rsidRPr="00B67C7A" w:rsidRDefault="00CD52F6" w:rsidP="002A15E5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706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1868-2012</w:t>
            </w:r>
          </w:p>
          <w:p w14:paraId="2AB289B6" w14:textId="77777777" w:rsidR="00CD52F6" w:rsidRPr="00B67C7A" w:rsidRDefault="00F36541" w:rsidP="00C54F1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D52F6" w:rsidRPr="00B67C7A">
              <w:rPr>
                <w:sz w:val="22"/>
                <w:szCs w:val="22"/>
              </w:rPr>
              <w:t>метод Б</w:t>
            </w:r>
            <w:r>
              <w:rPr>
                <w:sz w:val="22"/>
                <w:szCs w:val="22"/>
              </w:rPr>
              <w:t>)</w:t>
            </w:r>
          </w:p>
          <w:p w14:paraId="1E59DE5D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B6547" w:rsidRPr="00FD77F7" w14:paraId="6CB4BBA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BDC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5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8A9E" w14:textId="77777777" w:rsidR="00CD52F6" w:rsidRPr="006917EF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51D" w14:textId="77777777" w:rsidR="00CD52F6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595E41F2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B6C9" w14:textId="77777777" w:rsidR="00593473" w:rsidRPr="007A36DA" w:rsidRDefault="00593473" w:rsidP="00593473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Мутность, </w:t>
            </w:r>
          </w:p>
          <w:p w14:paraId="05B4F6A5" w14:textId="77777777" w:rsidR="00593473" w:rsidRPr="007A36DA" w:rsidRDefault="00593473" w:rsidP="00593473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Д (0,58-4,64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7A36DA">
              <w:rPr>
                <w:sz w:val="22"/>
                <w:szCs w:val="22"/>
              </w:rPr>
              <w:t xml:space="preserve"> по </w:t>
            </w:r>
            <w:proofErr w:type="spellStart"/>
            <w:r w:rsidRPr="007A36DA">
              <w:rPr>
                <w:sz w:val="22"/>
                <w:szCs w:val="22"/>
              </w:rPr>
              <w:t>коалину</w:t>
            </w:r>
            <w:proofErr w:type="spellEnd"/>
            <w:r w:rsidRPr="007A36DA">
              <w:rPr>
                <w:sz w:val="22"/>
                <w:szCs w:val="22"/>
              </w:rPr>
              <w:t xml:space="preserve">, </w:t>
            </w:r>
          </w:p>
          <w:p w14:paraId="5EFFCC82" w14:textId="77777777" w:rsidR="00CD52F6" w:rsidRDefault="00593473" w:rsidP="00593473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Д (св.4,64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7A36DA">
              <w:rPr>
                <w:sz w:val="22"/>
                <w:szCs w:val="22"/>
              </w:rPr>
              <w:t xml:space="preserve"> по </w:t>
            </w:r>
            <w:proofErr w:type="spellStart"/>
            <w:r w:rsidRPr="007A36DA">
              <w:rPr>
                <w:sz w:val="22"/>
                <w:szCs w:val="22"/>
              </w:rPr>
              <w:t>коалину</w:t>
            </w:r>
            <w:proofErr w:type="spellEnd"/>
            <w:r w:rsidRPr="007A36DA">
              <w:rPr>
                <w:sz w:val="22"/>
                <w:szCs w:val="22"/>
              </w:rPr>
              <w:t xml:space="preserve"> (с учетом разбавления)</w:t>
            </w:r>
          </w:p>
          <w:p w14:paraId="536D242A" w14:textId="77777777" w:rsidR="004E1757" w:rsidRDefault="004E1757" w:rsidP="00593473">
            <w:pPr>
              <w:ind w:left="-84" w:right="-84"/>
              <w:rPr>
                <w:sz w:val="22"/>
                <w:szCs w:val="22"/>
              </w:rPr>
            </w:pPr>
          </w:p>
          <w:p w14:paraId="0A66BF35" w14:textId="77777777" w:rsidR="00F712D0" w:rsidRPr="007A36DA" w:rsidRDefault="00F712D0" w:rsidP="0059347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0EA0" w14:textId="77777777" w:rsidR="00CD52F6" w:rsidRPr="00B67C7A" w:rsidRDefault="00CD52F6" w:rsidP="002A15E5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6B6" w14:textId="77777777" w:rsidR="00CD52F6" w:rsidRPr="00B67C7A" w:rsidRDefault="00533F2C" w:rsidP="00D1266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51-7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CD52F6" w:rsidRPr="00B67C7A">
              <w:rPr>
                <w:sz w:val="22"/>
                <w:szCs w:val="22"/>
              </w:rPr>
              <w:t>п.5</w:t>
            </w:r>
          </w:p>
        </w:tc>
      </w:tr>
      <w:tr w:rsidR="00E35A8D" w:rsidRPr="00FD77F7" w14:paraId="095D55F7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8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4CE8" w14:textId="77777777" w:rsidR="00E35A8D" w:rsidRPr="0011660D" w:rsidRDefault="00E35A8D" w:rsidP="007D4393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11660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4150" w14:textId="77777777" w:rsidR="00E35A8D" w:rsidRPr="0011660D" w:rsidRDefault="00E35A8D" w:rsidP="007D439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1660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47C98" w14:textId="77777777" w:rsidR="00E35A8D" w:rsidRPr="0011660D" w:rsidRDefault="00E35A8D" w:rsidP="007D4393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11660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CA796" w14:textId="77777777" w:rsidR="00E35A8D" w:rsidRPr="0011660D" w:rsidRDefault="00E35A8D" w:rsidP="007D4393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11660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1390" w14:textId="77777777" w:rsidR="00E35A8D" w:rsidRPr="0011660D" w:rsidRDefault="00E35A8D" w:rsidP="007D4393">
            <w:pPr>
              <w:ind w:right="-68" w:hanging="109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1660D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94EB6" w14:textId="77777777" w:rsidR="00E35A8D" w:rsidRPr="0011660D" w:rsidRDefault="007D4393" w:rsidP="007D4393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11660D">
              <w:rPr>
                <w:bCs/>
                <w:sz w:val="22"/>
                <w:szCs w:val="22"/>
              </w:rPr>
              <w:t>6</w:t>
            </w:r>
          </w:p>
        </w:tc>
      </w:tr>
      <w:tr w:rsidR="007A36DA" w:rsidRPr="00FD77F7" w14:paraId="1D56BDFF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0E5" w14:textId="77777777" w:rsidR="007A36DA" w:rsidRPr="00B67C7A" w:rsidRDefault="007A36DA" w:rsidP="007A36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6*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46BED" w14:textId="77777777" w:rsidR="007A36DA" w:rsidRPr="00B67C7A" w:rsidRDefault="007A36DA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Вода питьевая централизованных систем питьевого </w:t>
            </w:r>
          </w:p>
          <w:p w14:paraId="3DCD2ACE" w14:textId="77777777" w:rsidR="007A36DA" w:rsidRDefault="007A36DA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оснабжения</w:t>
            </w:r>
          </w:p>
          <w:p w14:paraId="02EFF429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A767BC5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E771B39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A5C1E57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B04D822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3E452D0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949D3D3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0500C76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9FAD74B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7223C93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77AB58F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99406D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ED7426A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31BD452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DAD1246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3A2E205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AC5BB73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EB4F840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FA4A86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ADD930B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15EF12D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2571FA4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365BDAE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12A93A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96F4689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CF1B995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0694B5D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27D1E80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5080E09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10F3AB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04CA1AD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6E334DA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56F6237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D17BBB5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28905E3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DB3CE54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5FF1F8B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769E5B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49EB5F5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7B76A5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27792DB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04989B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035071F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D5F21B4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59CD089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BF8B896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FCE41C3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6BDA5A3" w14:textId="77777777" w:rsidR="00E177AB" w:rsidRDefault="00E177AB" w:rsidP="00E177A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4884937" w14:textId="77777777" w:rsidR="007A36DA" w:rsidRPr="00B67C7A" w:rsidRDefault="007A36DA" w:rsidP="00902873">
            <w:pPr>
              <w:pStyle w:val="38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D8524" w14:textId="77777777" w:rsidR="007A36DA" w:rsidRDefault="007A36DA" w:rsidP="007A36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43999ED4" w14:textId="77777777" w:rsidR="007A36DA" w:rsidRPr="00B67C7A" w:rsidRDefault="007A36DA" w:rsidP="007A36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F024E" w14:textId="77777777" w:rsidR="007A36DA" w:rsidRPr="00D1266C" w:rsidRDefault="007A36DA" w:rsidP="007A36DA">
            <w:pPr>
              <w:ind w:left="-84" w:right="-84"/>
              <w:rPr>
                <w:sz w:val="21"/>
                <w:szCs w:val="21"/>
              </w:rPr>
            </w:pPr>
            <w:r w:rsidRPr="00D1266C">
              <w:rPr>
                <w:sz w:val="21"/>
                <w:szCs w:val="21"/>
              </w:rPr>
              <w:t>Сульфат-ион</w:t>
            </w:r>
          </w:p>
          <w:p w14:paraId="78B85BA0" w14:textId="77777777" w:rsidR="007A36DA" w:rsidRPr="00D1266C" w:rsidRDefault="007A36DA" w:rsidP="007A36DA">
            <w:pPr>
              <w:ind w:left="-84" w:right="-84"/>
              <w:rPr>
                <w:sz w:val="21"/>
                <w:szCs w:val="21"/>
              </w:rPr>
            </w:pPr>
            <w:r w:rsidRPr="00D1266C">
              <w:rPr>
                <w:sz w:val="21"/>
                <w:szCs w:val="21"/>
              </w:rPr>
              <w:t>Д (2-5) мг/дм</w:t>
            </w:r>
            <w:r w:rsidRPr="00D1266C">
              <w:rPr>
                <w:sz w:val="21"/>
                <w:szCs w:val="21"/>
                <w:vertAlign w:val="superscript"/>
              </w:rPr>
              <w:t>3</w:t>
            </w:r>
            <w:r w:rsidRPr="00D1266C">
              <w:rPr>
                <w:sz w:val="21"/>
                <w:szCs w:val="21"/>
              </w:rPr>
              <w:t>,</w:t>
            </w:r>
          </w:p>
          <w:p w14:paraId="539FFB8A" w14:textId="77777777" w:rsidR="007A36DA" w:rsidRPr="00D1266C" w:rsidRDefault="007A36DA" w:rsidP="007A36DA">
            <w:pPr>
              <w:ind w:left="-84" w:right="-84"/>
              <w:rPr>
                <w:sz w:val="21"/>
                <w:szCs w:val="21"/>
              </w:rPr>
            </w:pPr>
            <w:r w:rsidRPr="00D1266C">
              <w:rPr>
                <w:sz w:val="21"/>
                <w:szCs w:val="21"/>
              </w:rPr>
              <w:t>Д (5-25) мг/дм</w:t>
            </w:r>
            <w:r w:rsidRPr="00D1266C">
              <w:rPr>
                <w:sz w:val="21"/>
                <w:szCs w:val="21"/>
                <w:vertAlign w:val="superscript"/>
              </w:rPr>
              <w:t>3</w:t>
            </w:r>
            <w:r w:rsidRPr="00D1266C">
              <w:rPr>
                <w:sz w:val="21"/>
                <w:szCs w:val="21"/>
              </w:rPr>
              <w:t>,</w:t>
            </w:r>
          </w:p>
          <w:p w14:paraId="3B81C50F" w14:textId="77777777" w:rsidR="007A36DA" w:rsidRPr="00D1266C" w:rsidRDefault="007A36DA" w:rsidP="007A36DA">
            <w:pPr>
              <w:ind w:left="-84" w:right="-84"/>
              <w:rPr>
                <w:sz w:val="21"/>
                <w:szCs w:val="21"/>
              </w:rPr>
            </w:pPr>
            <w:r w:rsidRPr="00D1266C">
              <w:rPr>
                <w:sz w:val="21"/>
                <w:szCs w:val="21"/>
              </w:rPr>
              <w:t>Д (25-50) мг/дм</w:t>
            </w:r>
            <w:r w:rsidRPr="00D1266C">
              <w:rPr>
                <w:sz w:val="21"/>
                <w:szCs w:val="21"/>
                <w:vertAlign w:val="superscript"/>
              </w:rPr>
              <w:t>3</w:t>
            </w:r>
            <w:r w:rsidRPr="00D1266C">
              <w:rPr>
                <w:sz w:val="21"/>
                <w:szCs w:val="21"/>
              </w:rPr>
              <w:t>,</w:t>
            </w:r>
          </w:p>
          <w:p w14:paraId="7C71A7D0" w14:textId="77777777" w:rsidR="007A36DA" w:rsidRPr="00B67C7A" w:rsidRDefault="007A36DA" w:rsidP="00565BB5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1"/>
                <w:szCs w:val="21"/>
              </w:rPr>
              <w:t>Д (св. 50) мг/дм</w:t>
            </w:r>
            <w:r w:rsidRPr="00D1266C">
              <w:rPr>
                <w:sz w:val="21"/>
                <w:szCs w:val="21"/>
                <w:vertAlign w:val="superscript"/>
              </w:rPr>
              <w:t>3</w:t>
            </w:r>
            <w:r w:rsidRPr="00D1266C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FCED3" w14:textId="77777777" w:rsidR="007A36DA" w:rsidRPr="007440D8" w:rsidRDefault="007A36DA" w:rsidP="00B3331D">
            <w:pPr>
              <w:rPr>
                <w:color w:val="000000" w:themeColor="text1"/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</w:t>
            </w:r>
            <w:r>
              <w:rPr>
                <w:sz w:val="22"/>
                <w:szCs w:val="22"/>
              </w:rPr>
              <w:t>.</w:t>
            </w:r>
            <w:r w:rsidRPr="007440D8">
              <w:rPr>
                <w:sz w:val="22"/>
                <w:szCs w:val="22"/>
              </w:rPr>
              <w:t>01.2021 №37</w:t>
            </w:r>
          </w:p>
          <w:p w14:paraId="3DEE3CA9" w14:textId="77777777" w:rsidR="007A36DA" w:rsidRDefault="007A36DA" w:rsidP="00772187">
            <w:pPr>
              <w:ind w:right="-68" w:hanging="109"/>
              <w:jc w:val="center"/>
              <w:rPr>
                <w:sz w:val="22"/>
                <w:szCs w:val="22"/>
              </w:rPr>
            </w:pPr>
          </w:p>
          <w:p w14:paraId="7799E839" w14:textId="77777777" w:rsidR="007A36DA" w:rsidRDefault="007A36DA" w:rsidP="00772187">
            <w:pPr>
              <w:ind w:right="-68" w:hanging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63EEC">
              <w:rPr>
                <w:sz w:val="22"/>
                <w:szCs w:val="22"/>
              </w:rPr>
              <w:t>ТНПА и другая</w:t>
            </w:r>
          </w:p>
          <w:p w14:paraId="666EC1D3" w14:textId="77777777" w:rsidR="007A36DA" w:rsidRPr="00772187" w:rsidRDefault="007A36DA" w:rsidP="00772187">
            <w:pPr>
              <w:ind w:right="-68" w:hanging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63EEC">
              <w:rPr>
                <w:sz w:val="22"/>
                <w:szCs w:val="22"/>
              </w:rPr>
              <w:t>документация</w:t>
            </w:r>
          </w:p>
          <w:p w14:paraId="420EA3E1" w14:textId="77777777" w:rsidR="007A36DA" w:rsidRPr="00963EEC" w:rsidRDefault="007A36DA" w:rsidP="00A54ABD">
            <w:pPr>
              <w:ind w:right="-68" w:hanging="109"/>
              <w:jc w:val="both"/>
              <w:rPr>
                <w:sz w:val="22"/>
                <w:szCs w:val="22"/>
              </w:rPr>
            </w:pPr>
          </w:p>
          <w:p w14:paraId="46B1BB9D" w14:textId="77777777" w:rsidR="007A36DA" w:rsidRPr="007440D8" w:rsidRDefault="007A36DA" w:rsidP="00065294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75DD0" w14:textId="77777777" w:rsidR="007A36DA" w:rsidRPr="00B67C7A" w:rsidRDefault="007A36DA" w:rsidP="007A36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1940-2013 п.6 (метод 3)</w:t>
            </w:r>
          </w:p>
        </w:tc>
      </w:tr>
      <w:tr w:rsidR="007A36DA" w:rsidRPr="00FD77F7" w14:paraId="77056B1B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936A" w14:textId="77777777" w:rsidR="007A36DA" w:rsidRPr="00B67C7A" w:rsidRDefault="007A36DA" w:rsidP="00D1266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7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FB10B1" w14:textId="77777777" w:rsidR="007A36DA" w:rsidRPr="00B67C7A" w:rsidRDefault="007A36DA" w:rsidP="00902873">
            <w:pPr>
              <w:pStyle w:val="38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C1F34" w14:textId="77777777" w:rsidR="007A36DA" w:rsidRDefault="007A36DA" w:rsidP="00D1266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E0603F9" w14:textId="77777777" w:rsidR="007A36DA" w:rsidRPr="00B67C7A" w:rsidRDefault="007A36DA" w:rsidP="00D1266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371D9" w14:textId="77777777" w:rsidR="007A36DA" w:rsidRDefault="007A36DA" w:rsidP="00D1266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Аммиак </w:t>
            </w:r>
            <w:r>
              <w:rPr>
                <w:sz w:val="22"/>
                <w:szCs w:val="22"/>
              </w:rPr>
              <w:t>и ионы аммония (суммарно)</w:t>
            </w:r>
          </w:p>
          <w:p w14:paraId="15C37E8E" w14:textId="77777777" w:rsidR="007A36DA" w:rsidRDefault="007A36DA" w:rsidP="00D1266C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1-3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7DAD692" w14:textId="77777777" w:rsidR="00D978EB" w:rsidRPr="00B67C7A" w:rsidRDefault="00D978EB" w:rsidP="00565BB5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3</w:t>
            </w:r>
            <w:r w:rsidRPr="00443D3E">
              <w:rPr>
                <w:sz w:val="22"/>
                <w:szCs w:val="22"/>
              </w:rPr>
              <w:t>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664F5D" w14:textId="77777777" w:rsidR="007A36DA" w:rsidRPr="007440D8" w:rsidRDefault="007A36DA" w:rsidP="00065294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FA90E" w14:textId="77777777" w:rsidR="007A36DA" w:rsidRPr="00B67C7A" w:rsidRDefault="007A36DA" w:rsidP="00D1266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5 (метод А)</w:t>
            </w:r>
          </w:p>
        </w:tc>
      </w:tr>
      <w:tr w:rsidR="007A36DA" w:rsidRPr="00FD77F7" w14:paraId="4F941CE4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FBD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8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3052E9" w14:textId="77777777" w:rsidR="007A36DA" w:rsidRPr="00B67C7A" w:rsidRDefault="007A36DA" w:rsidP="00902873">
            <w:pPr>
              <w:pStyle w:val="38"/>
              <w:rPr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998E7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309B8ABE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67709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Нитраты </w:t>
            </w:r>
          </w:p>
          <w:p w14:paraId="10B17036" w14:textId="77777777" w:rsidR="007A36DA" w:rsidRDefault="007A36DA" w:rsidP="000A71DA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1-2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22A763A" w14:textId="77777777" w:rsidR="00D978EB" w:rsidRPr="00B67C7A" w:rsidRDefault="00D978EB" w:rsidP="00565BB5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0641CC" w14:textId="77777777" w:rsidR="007A36DA" w:rsidRPr="00B67C7A" w:rsidRDefault="007A36DA" w:rsidP="00065294">
            <w:pPr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707D4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9 (метод Д)</w:t>
            </w:r>
          </w:p>
        </w:tc>
      </w:tr>
      <w:tr w:rsidR="007A36DA" w:rsidRPr="00FD77F7" w14:paraId="71B8E892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0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E9C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9*</w:t>
            </w:r>
          </w:p>
          <w:p w14:paraId="2FDF89BD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B3F1CD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B0A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B2A391A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EFF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Нитрит</w:t>
            </w:r>
            <w:r>
              <w:rPr>
                <w:sz w:val="22"/>
                <w:szCs w:val="22"/>
              </w:rPr>
              <w:t>ы</w:t>
            </w:r>
          </w:p>
          <w:p w14:paraId="5A295C8D" w14:textId="77777777" w:rsidR="007A36DA" w:rsidRDefault="007A36DA" w:rsidP="00B3331D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003-0,3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FD064BC" w14:textId="77777777" w:rsidR="00D978EB" w:rsidRPr="00C45FBF" w:rsidRDefault="00D978EB" w:rsidP="00565BB5">
            <w:pPr>
              <w:ind w:left="-84" w:right="-84"/>
              <w:rPr>
                <w:sz w:val="16"/>
                <w:szCs w:val="16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0,3</w:t>
            </w:r>
            <w:r w:rsidRPr="00443D3E">
              <w:rPr>
                <w:sz w:val="22"/>
                <w:szCs w:val="22"/>
              </w:rPr>
              <w:t>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5867E" w14:textId="77777777" w:rsidR="007A36DA" w:rsidRPr="00B67C7A" w:rsidRDefault="007A36DA" w:rsidP="006C4098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5E6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6 (метод Б)</w:t>
            </w:r>
          </w:p>
        </w:tc>
      </w:tr>
      <w:tr w:rsidR="007A36DA" w:rsidRPr="00FD77F7" w14:paraId="381073B4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815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0*</w:t>
            </w:r>
          </w:p>
          <w:p w14:paraId="070BBEF7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A9BB55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F28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4274E539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4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8092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Хлориды </w:t>
            </w:r>
          </w:p>
          <w:p w14:paraId="717311BD" w14:textId="77777777" w:rsidR="007A36DA" w:rsidRDefault="00126B89" w:rsidP="00772187">
            <w:pPr>
              <w:ind w:left="-84" w:right="-8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(</w:t>
            </w:r>
            <w:r w:rsidR="007A36DA" w:rsidRPr="00B67C7A">
              <w:rPr>
                <w:sz w:val="22"/>
                <w:szCs w:val="22"/>
              </w:rPr>
              <w:t>до 10</w:t>
            </w:r>
            <w:r w:rsidR="006E0F8A">
              <w:rPr>
                <w:sz w:val="22"/>
                <w:szCs w:val="22"/>
              </w:rPr>
              <w:t>)</w:t>
            </w:r>
            <w:r w:rsidR="007A36DA" w:rsidRPr="00B67C7A">
              <w:rPr>
                <w:sz w:val="22"/>
                <w:szCs w:val="22"/>
              </w:rPr>
              <w:t xml:space="preserve"> мг/дм</w:t>
            </w:r>
            <w:r w:rsidR="007A36DA">
              <w:rPr>
                <w:sz w:val="22"/>
                <w:szCs w:val="22"/>
                <w:vertAlign w:val="superscript"/>
              </w:rPr>
              <w:t>3</w:t>
            </w:r>
          </w:p>
          <w:p w14:paraId="667C8268" w14:textId="77777777" w:rsidR="00D978EB" w:rsidRPr="00B67C7A" w:rsidRDefault="00D978EB" w:rsidP="00565BB5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10</w:t>
            </w:r>
            <w:r w:rsidRPr="00443D3E">
              <w:rPr>
                <w:sz w:val="22"/>
                <w:szCs w:val="22"/>
              </w:rPr>
              <w:t>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3CEA2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0A8D" w14:textId="77777777" w:rsidR="007A36DA" w:rsidRPr="00B67C7A" w:rsidRDefault="007A36DA" w:rsidP="00772187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245-72 п.3</w:t>
            </w:r>
          </w:p>
        </w:tc>
      </w:tr>
      <w:tr w:rsidR="007A36DA" w:rsidRPr="00FD77F7" w14:paraId="481389D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87DF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1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F05ACA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CFD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4459512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D877" w14:textId="77777777" w:rsidR="007A36DA" w:rsidRPr="00443D3E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19A11517" w14:textId="77777777" w:rsidR="007A36DA" w:rsidRPr="00443D3E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53B2CE40" w14:textId="77777777" w:rsidR="007A36DA" w:rsidRPr="00B67C7A" w:rsidRDefault="007A36DA" w:rsidP="00565BB5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F3E40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E4A" w14:textId="77777777" w:rsidR="007A36DA" w:rsidRPr="00B67C7A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011-72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 2</w:t>
            </w:r>
          </w:p>
        </w:tc>
      </w:tr>
      <w:tr w:rsidR="007A36DA" w:rsidRPr="00FD77F7" w14:paraId="53A4AA55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8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9F20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2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3453EF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D257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1861743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4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65E" w14:textId="77777777" w:rsidR="007A36DA" w:rsidRPr="00443D3E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сткость общая</w:t>
            </w:r>
          </w:p>
          <w:p w14:paraId="285EF5E6" w14:textId="77777777" w:rsidR="007A36DA" w:rsidRPr="00443D3E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>Ж,</w:t>
            </w:r>
          </w:p>
          <w:p w14:paraId="5E0C328C" w14:textId="77777777" w:rsidR="007A36DA" w:rsidRPr="00B67C7A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>Ж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C1554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03A5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1954-2012</w:t>
            </w:r>
          </w:p>
          <w:p w14:paraId="78579965" w14:textId="77777777" w:rsidR="007A36DA" w:rsidRPr="00B67C7A" w:rsidRDefault="007A36DA" w:rsidP="0049532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</w:t>
            </w:r>
            <w:r w:rsidRPr="00B67C7A">
              <w:rPr>
                <w:sz w:val="22"/>
                <w:szCs w:val="22"/>
              </w:rPr>
              <w:t>етод А</w:t>
            </w:r>
            <w:r>
              <w:rPr>
                <w:sz w:val="22"/>
                <w:szCs w:val="22"/>
              </w:rPr>
              <w:t>)</w:t>
            </w:r>
          </w:p>
        </w:tc>
      </w:tr>
      <w:tr w:rsidR="007A36DA" w:rsidRPr="00FD77F7" w14:paraId="26B25881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6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556B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3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04E235" w14:textId="77777777" w:rsidR="007A36DA" w:rsidRPr="00B6004B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A4D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DD1AE03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949D" w14:textId="77777777" w:rsidR="007A36DA" w:rsidRPr="00443D3E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арганец</w:t>
            </w:r>
          </w:p>
          <w:p w14:paraId="440B17B0" w14:textId="77777777" w:rsidR="007A36DA" w:rsidRPr="00F75E61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0,01-5,0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  <w:p w14:paraId="78988DCE" w14:textId="77777777" w:rsidR="007A36DA" w:rsidRPr="00B67C7A" w:rsidRDefault="007A36DA" w:rsidP="00565BB5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св.5,00-50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8513FF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05C" w14:textId="77777777" w:rsidR="007A36DA" w:rsidRPr="00B67C7A" w:rsidRDefault="007A36DA" w:rsidP="002B400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974-2014 п.6.5</w:t>
            </w:r>
          </w:p>
        </w:tc>
      </w:tr>
      <w:tr w:rsidR="007A36DA" w:rsidRPr="00FD77F7" w14:paraId="503BC6BA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5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02BD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4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47D723" w14:textId="77777777" w:rsidR="007A36DA" w:rsidRPr="00B6004B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48B0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1A923BDE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267" w14:textId="77777777" w:rsidR="007A36DA" w:rsidRPr="00F75E61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 xml:space="preserve">Медь </w:t>
            </w:r>
          </w:p>
          <w:p w14:paraId="243EF072" w14:textId="77777777" w:rsidR="007A36DA" w:rsidRPr="00F75E61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0,02-0,5) мг/дм</w:t>
            </w:r>
            <w:r w:rsidRPr="00F75E61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>,</w:t>
            </w:r>
          </w:p>
          <w:p w14:paraId="1D9B15F7" w14:textId="77777777" w:rsidR="007A36DA" w:rsidRPr="00B67C7A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св. 0,5 мг/дм</w:t>
            </w:r>
            <w:r w:rsidRPr="00F75E61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66252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C977" w14:textId="77777777" w:rsidR="007A36DA" w:rsidRPr="00B67C7A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388-72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2</w:t>
            </w:r>
          </w:p>
        </w:tc>
      </w:tr>
      <w:tr w:rsidR="007A36DA" w:rsidRPr="00FD77F7" w14:paraId="7F3E6819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A803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5*</w:t>
            </w:r>
          </w:p>
          <w:p w14:paraId="5E9137C8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15D272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A46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5E91F55F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477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Фтор</w:t>
            </w:r>
            <w:r>
              <w:rPr>
                <w:sz w:val="22"/>
                <w:szCs w:val="22"/>
              </w:rPr>
              <w:t xml:space="preserve">иды </w:t>
            </w:r>
          </w:p>
          <w:p w14:paraId="48A6B2BC" w14:textId="77777777" w:rsidR="007A36DA" w:rsidRDefault="007A36DA" w:rsidP="00F75E61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05-1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E23B768" w14:textId="77777777" w:rsidR="004062F4" w:rsidRPr="004062F4" w:rsidRDefault="004062F4" w:rsidP="00F75E61">
            <w:pPr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FD3D7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EBF" w14:textId="77777777" w:rsidR="007A36DA" w:rsidRPr="00B67C7A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386-89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1</w:t>
            </w:r>
          </w:p>
        </w:tc>
      </w:tr>
      <w:tr w:rsidR="007A36DA" w:rsidRPr="00FD77F7" w14:paraId="74A02AA2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15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ACF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6*</w:t>
            </w:r>
          </w:p>
          <w:p w14:paraId="7FD5E742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  <w:p w14:paraId="4C15DACB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77757C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AC8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23219ADC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6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BBAB" w14:textId="77777777" w:rsidR="007A36DA" w:rsidRPr="001269AD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Водородный</w:t>
            </w:r>
          </w:p>
          <w:p w14:paraId="10B26F7B" w14:textId="77777777" w:rsidR="007A36DA" w:rsidRPr="001269AD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 xml:space="preserve">показатель (рН) </w:t>
            </w:r>
          </w:p>
          <w:p w14:paraId="286B8BCA" w14:textId="77777777" w:rsidR="007A36DA" w:rsidRPr="00B67C7A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Д (2-12) ед. рН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083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BA0C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СТБ ISO 10523-2009</w:t>
            </w:r>
          </w:p>
        </w:tc>
      </w:tr>
      <w:tr w:rsidR="007A36DA" w:rsidRPr="00FD77F7" w14:paraId="0C97B76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859C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7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6275C9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7C5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42CD96F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05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725A" w14:textId="77777777" w:rsidR="007A36DA" w:rsidRPr="00443D3E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хой остаток</w:t>
            </w:r>
          </w:p>
          <w:p w14:paraId="1495F0CB" w14:textId="77777777" w:rsidR="000C328C" w:rsidRDefault="00A54FE8" w:rsidP="001269AD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F75E61">
              <w:rPr>
                <w:sz w:val="22"/>
                <w:szCs w:val="22"/>
              </w:rPr>
              <w:t>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  <w:p w14:paraId="5743463B" w14:textId="77777777" w:rsidR="004062F4" w:rsidRPr="00B67C7A" w:rsidRDefault="004062F4" w:rsidP="001269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A1EE6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2C0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18164-72 п.3.1</w:t>
            </w:r>
          </w:p>
        </w:tc>
      </w:tr>
      <w:tr w:rsidR="007A36DA" w:rsidRPr="00FD77F7" w14:paraId="5810C891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4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F6F4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8*</w:t>
            </w:r>
          </w:p>
          <w:p w14:paraId="76A8CC00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  <w:p w14:paraId="44A70247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3562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768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3776C59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7BAE" w14:textId="77777777" w:rsidR="007A36DA" w:rsidRPr="00882914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882914">
              <w:rPr>
                <w:sz w:val="22"/>
                <w:szCs w:val="22"/>
              </w:rPr>
              <w:t>анионоактивные</w:t>
            </w:r>
            <w:proofErr w:type="spellEnd"/>
            <w:r w:rsidRPr="00882914">
              <w:rPr>
                <w:sz w:val="22"/>
                <w:szCs w:val="22"/>
              </w:rPr>
              <w:t xml:space="preserve"> </w:t>
            </w:r>
          </w:p>
          <w:p w14:paraId="3089AAE3" w14:textId="77777777" w:rsidR="007A36DA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0,025-0,1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2C6D96DD" w14:textId="77777777" w:rsidR="007A36DA" w:rsidRPr="00882914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св.0,1-0,5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0341724F" w14:textId="77777777" w:rsidR="00E177AB" w:rsidRPr="00B67C7A" w:rsidRDefault="007A36DA" w:rsidP="000C328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82914">
              <w:rPr>
                <w:sz w:val="22"/>
                <w:szCs w:val="22"/>
              </w:rPr>
              <w:t>Д (св.0,5-10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E1E6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395" w14:textId="77777777" w:rsidR="007A36DA" w:rsidRDefault="007A36DA" w:rsidP="001269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4.17189</w:t>
            </w:r>
          </w:p>
          <w:p w14:paraId="3EE9A6E2" w14:textId="77777777" w:rsidR="007A36DA" w:rsidRPr="001269AD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 xml:space="preserve">ПНД Ф </w:t>
            </w:r>
          </w:p>
          <w:p w14:paraId="24B3F5D1" w14:textId="77777777" w:rsidR="007A36DA" w:rsidRPr="001269AD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14.1:2:4.158-2000</w:t>
            </w:r>
          </w:p>
          <w:p w14:paraId="26EA1B15" w14:textId="77777777" w:rsidR="007A36DA" w:rsidRPr="00FA0268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>(изд.2014)</w:t>
            </w:r>
          </w:p>
          <w:p w14:paraId="7E1DCB64" w14:textId="77777777" w:rsidR="007A36DA" w:rsidRPr="00B67C7A" w:rsidRDefault="007A36DA" w:rsidP="003D0EE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F5CC1" w:rsidRPr="00FD77F7" w14:paraId="48EAD05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8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BA7" w14:textId="77777777" w:rsidR="008F5CC1" w:rsidRPr="008F5CC1" w:rsidRDefault="008F5CC1" w:rsidP="008F5C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4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C20B80" w14:textId="77777777" w:rsidR="008F5CC1" w:rsidRPr="008F5CC1" w:rsidRDefault="008F5CC1" w:rsidP="008F5CC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26E" w14:textId="77777777" w:rsidR="008F5CC1" w:rsidRPr="008F5CC1" w:rsidRDefault="008F5CC1" w:rsidP="008F5C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D323" w14:textId="77777777" w:rsidR="008F5CC1" w:rsidRPr="008F5CC1" w:rsidRDefault="008F5CC1" w:rsidP="008F5C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t>4</w:t>
            </w:r>
          </w:p>
        </w:tc>
        <w:tc>
          <w:tcPr>
            <w:tcW w:w="97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3C300" w14:textId="77777777" w:rsidR="008F5CC1" w:rsidRPr="008F5CC1" w:rsidRDefault="008F5CC1" w:rsidP="008F5CC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650" w14:textId="77777777" w:rsidR="008F5CC1" w:rsidRPr="008F5CC1" w:rsidRDefault="008F5CC1" w:rsidP="008F5C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t>6</w:t>
            </w:r>
          </w:p>
        </w:tc>
      </w:tr>
      <w:tr w:rsidR="008F5CC1" w:rsidRPr="00FD77F7" w14:paraId="413FD964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46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2B3" w14:textId="77777777" w:rsidR="008F5CC1" w:rsidRPr="00B67C7A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9*</w:t>
            </w:r>
          </w:p>
          <w:p w14:paraId="123C869B" w14:textId="77777777" w:rsidR="008F5CC1" w:rsidRPr="00B67C7A" w:rsidRDefault="008F5CC1" w:rsidP="001269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4993D" w14:textId="77777777" w:rsidR="008F5CC1" w:rsidRDefault="008F5CC1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а питьевая централизованных систем питьевого</w:t>
            </w:r>
          </w:p>
          <w:p w14:paraId="46778417" w14:textId="77777777" w:rsidR="001F0176" w:rsidRPr="008F5CC1" w:rsidRDefault="001F0176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3268" w14:textId="77777777" w:rsidR="008F5CC1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581A7A1" w14:textId="77777777" w:rsidR="008F5CC1" w:rsidRPr="00B67C7A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C266" w14:textId="77777777" w:rsidR="008F5CC1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Нефтепродукты</w:t>
            </w:r>
          </w:p>
          <w:p w14:paraId="7D16A701" w14:textId="77777777" w:rsidR="00B234AF" w:rsidRPr="001269AD" w:rsidRDefault="00B234AF" w:rsidP="00B234AF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Д (0,005-0,01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1269AD">
              <w:rPr>
                <w:sz w:val="22"/>
                <w:szCs w:val="22"/>
              </w:rPr>
              <w:t>,</w:t>
            </w:r>
          </w:p>
          <w:p w14:paraId="6911DD67" w14:textId="77777777" w:rsidR="00B234AF" w:rsidRPr="001269AD" w:rsidRDefault="00B234AF" w:rsidP="00B234AF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Д (св.0,01-0,5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1269AD">
              <w:rPr>
                <w:sz w:val="22"/>
                <w:szCs w:val="22"/>
              </w:rPr>
              <w:t xml:space="preserve">, </w:t>
            </w:r>
          </w:p>
          <w:p w14:paraId="6D67A4FD" w14:textId="77777777" w:rsidR="00B234AF" w:rsidRPr="00882914" w:rsidRDefault="00B234AF" w:rsidP="00B234AF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 xml:space="preserve"> Д (св.0,5-50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15F51" w14:textId="77777777" w:rsidR="008F5CC1" w:rsidRPr="007440D8" w:rsidRDefault="008F5CC1" w:rsidP="008F5C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440D8">
              <w:rPr>
                <w:sz w:val="22"/>
                <w:szCs w:val="22"/>
              </w:rPr>
              <w:t xml:space="preserve"> «Показатели безопасности питьевой воды», утв. пост</w:t>
            </w:r>
            <w:r>
              <w:rPr>
                <w:sz w:val="22"/>
                <w:szCs w:val="22"/>
              </w:rPr>
              <w:t xml:space="preserve">. </w:t>
            </w:r>
            <w:r w:rsidRPr="007440D8">
              <w:rPr>
                <w:sz w:val="22"/>
                <w:szCs w:val="22"/>
              </w:rPr>
              <w:t>Совета Министров Республики Беларусь 25</w:t>
            </w:r>
            <w:r>
              <w:rPr>
                <w:sz w:val="22"/>
                <w:szCs w:val="22"/>
              </w:rPr>
              <w:t>.</w:t>
            </w:r>
            <w:r w:rsidRPr="007440D8">
              <w:rPr>
                <w:sz w:val="22"/>
                <w:szCs w:val="22"/>
              </w:rPr>
              <w:t>01.2021 №37</w:t>
            </w:r>
          </w:p>
          <w:p w14:paraId="4D22855C" w14:textId="77777777" w:rsidR="008F5CC1" w:rsidRDefault="008F5CC1" w:rsidP="008F5CC1">
            <w:pPr>
              <w:ind w:right="-68" w:hanging="109"/>
              <w:jc w:val="center"/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ТНПА и другая</w:t>
            </w:r>
          </w:p>
          <w:p w14:paraId="4062F995" w14:textId="77777777" w:rsidR="008F5CC1" w:rsidRPr="00B67C7A" w:rsidRDefault="008F5CC1" w:rsidP="008F5CC1">
            <w:pPr>
              <w:ind w:right="-68" w:hanging="109"/>
              <w:jc w:val="center"/>
              <w:rPr>
                <w:b/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6D5" w14:textId="77777777" w:rsidR="008F5CC1" w:rsidRDefault="008F5CC1" w:rsidP="007B06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14602AB8" w14:textId="77777777" w:rsidR="008F5CC1" w:rsidRPr="00882914" w:rsidRDefault="008F5CC1" w:rsidP="008F5CC1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ПНД</w:t>
            </w:r>
            <w:r>
              <w:rPr>
                <w:sz w:val="22"/>
                <w:szCs w:val="22"/>
              </w:rPr>
              <w:t xml:space="preserve"> </w:t>
            </w:r>
            <w:r w:rsidRPr="00882914">
              <w:rPr>
                <w:sz w:val="22"/>
                <w:szCs w:val="22"/>
              </w:rPr>
              <w:t xml:space="preserve">Ф </w:t>
            </w:r>
          </w:p>
          <w:p w14:paraId="4853974E" w14:textId="77777777" w:rsidR="008F5CC1" w:rsidRPr="00882914" w:rsidRDefault="008F5CC1" w:rsidP="008F5CC1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14.1:2:4.1</w:t>
            </w:r>
            <w:r>
              <w:rPr>
                <w:sz w:val="22"/>
                <w:szCs w:val="22"/>
              </w:rPr>
              <w:t>28</w:t>
            </w:r>
            <w:r w:rsidRPr="008829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8</w:t>
            </w:r>
            <w:r w:rsidRPr="00882914">
              <w:rPr>
                <w:sz w:val="22"/>
                <w:szCs w:val="22"/>
              </w:rPr>
              <w:t xml:space="preserve"> </w:t>
            </w:r>
          </w:p>
          <w:p w14:paraId="49E06998" w14:textId="77777777" w:rsidR="008F5CC1" w:rsidRPr="00882914" w:rsidRDefault="008F5CC1" w:rsidP="008F5CC1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(изд.20</w:t>
            </w:r>
            <w:r>
              <w:rPr>
                <w:sz w:val="22"/>
                <w:szCs w:val="22"/>
              </w:rPr>
              <w:t>12</w:t>
            </w:r>
            <w:r w:rsidRPr="00882914">
              <w:rPr>
                <w:sz w:val="22"/>
                <w:szCs w:val="22"/>
              </w:rPr>
              <w:t>)</w:t>
            </w:r>
          </w:p>
        </w:tc>
      </w:tr>
      <w:tr w:rsidR="008F5CC1" w:rsidRPr="00FD77F7" w14:paraId="1DF336BB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46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DC1" w14:textId="77777777" w:rsidR="008F5CC1" w:rsidRPr="00B67C7A" w:rsidRDefault="008F5CC1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20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7D971" w14:textId="77777777" w:rsidR="008F5CC1" w:rsidRPr="00B67C7A" w:rsidRDefault="008F5CC1" w:rsidP="001269A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A635" w14:textId="77777777" w:rsidR="008F5CC1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D8E1724" w14:textId="77777777" w:rsidR="008F5CC1" w:rsidRPr="00B67C7A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C2C0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Фенолы</w:t>
            </w:r>
          </w:p>
          <w:p w14:paraId="40AE3790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0,0005-0,005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769653DE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св.0,005-0,05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001C7393" w14:textId="77777777" w:rsidR="008F5CC1" w:rsidRDefault="008F5CC1" w:rsidP="007B06E2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882914">
              <w:rPr>
                <w:sz w:val="22"/>
                <w:szCs w:val="22"/>
              </w:rPr>
              <w:t>Д (св.0,05-25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  <w:p w14:paraId="5E8A6EB2" w14:textId="77777777" w:rsidR="008F5CC1" w:rsidRPr="00882914" w:rsidRDefault="008F5CC1" w:rsidP="001269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8784" w14:textId="77777777" w:rsidR="008F5CC1" w:rsidRPr="00B67C7A" w:rsidRDefault="008F5CC1" w:rsidP="007A36DA">
            <w:pPr>
              <w:ind w:right="-68" w:hanging="109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DE9" w14:textId="77777777" w:rsidR="008F5CC1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ФР.1.31.2006.02371</w:t>
            </w:r>
          </w:p>
          <w:p w14:paraId="32A44055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ПНД</w:t>
            </w:r>
            <w:r>
              <w:rPr>
                <w:sz w:val="22"/>
                <w:szCs w:val="22"/>
              </w:rPr>
              <w:t xml:space="preserve"> </w:t>
            </w:r>
            <w:r w:rsidRPr="00882914">
              <w:rPr>
                <w:sz w:val="22"/>
                <w:szCs w:val="22"/>
              </w:rPr>
              <w:t xml:space="preserve">Ф </w:t>
            </w:r>
          </w:p>
          <w:p w14:paraId="6244CACD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 xml:space="preserve">14.1:2:4.182-02 </w:t>
            </w:r>
          </w:p>
          <w:p w14:paraId="04251715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(изд.2010)</w:t>
            </w:r>
          </w:p>
        </w:tc>
      </w:tr>
      <w:tr w:rsidR="008F5CC1" w:rsidRPr="00FD77F7" w14:paraId="739112C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63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5CF5" w14:textId="77777777" w:rsidR="008F5CC1" w:rsidRPr="00B67C7A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21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5DF3F" w14:textId="77777777" w:rsidR="008F5CC1" w:rsidRPr="007A36DA" w:rsidRDefault="008F5CC1" w:rsidP="00E177A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F3A" w14:textId="77777777" w:rsidR="008F5CC1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EB627A7" w14:textId="77777777" w:rsidR="008F5CC1" w:rsidRPr="00B67C7A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BBA" w14:textId="77777777" w:rsidR="008F5CC1" w:rsidRPr="00B67C7A" w:rsidRDefault="008F5CC1" w:rsidP="00557A5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45E" w14:textId="77777777" w:rsidR="008F5CC1" w:rsidRPr="00B67C7A" w:rsidRDefault="008F5CC1" w:rsidP="007A36DA">
            <w:pPr>
              <w:ind w:right="-68" w:hanging="109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CCC" w14:textId="77777777" w:rsidR="008F5CC1" w:rsidRDefault="008F5CC1" w:rsidP="003400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4786-2021</w:t>
            </w:r>
          </w:p>
          <w:p w14:paraId="1D522639" w14:textId="77777777" w:rsidR="008F5CC1" w:rsidRPr="00494C69" w:rsidRDefault="008F5CC1" w:rsidP="0034004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8F5CC1" w:rsidRPr="00FD77F7" w14:paraId="4747BA7A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9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D5E" w14:textId="77777777" w:rsidR="008F5CC1" w:rsidRPr="00B67C7A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22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B374F" w14:textId="77777777" w:rsidR="008F5CC1" w:rsidRPr="00B67C7A" w:rsidRDefault="008F5CC1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821A" w14:textId="77777777" w:rsidR="008F5CC1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EDD0651" w14:textId="77777777" w:rsidR="008F5CC1" w:rsidRPr="00B67C7A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0B1" w14:textId="77777777" w:rsidR="008F5CC1" w:rsidRPr="00B67C7A" w:rsidRDefault="008F5CC1" w:rsidP="00557A5F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Термотолерантные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колиформные бактерии (ТКБ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252A" w14:textId="77777777" w:rsidR="008F5CC1" w:rsidRPr="00B67C7A" w:rsidRDefault="008F5CC1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A550" w14:textId="77777777" w:rsidR="008F5CC1" w:rsidRDefault="008F5CC1" w:rsidP="003400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4786-202</w:t>
            </w:r>
            <w:r>
              <w:rPr>
                <w:sz w:val="22"/>
                <w:szCs w:val="22"/>
              </w:rPr>
              <w:t>1</w:t>
            </w:r>
          </w:p>
          <w:p w14:paraId="41FAA2E3" w14:textId="77777777" w:rsidR="008F5CC1" w:rsidRPr="00494C69" w:rsidRDefault="008F5CC1" w:rsidP="0034004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3</w:t>
            </w:r>
          </w:p>
        </w:tc>
      </w:tr>
      <w:tr w:rsidR="008F5CC1" w:rsidRPr="00FD77F7" w14:paraId="1A06637F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40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642" w14:textId="77777777" w:rsidR="008F5CC1" w:rsidRPr="00B67C7A" w:rsidRDefault="008F5CC1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23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D6F2" w14:textId="77777777" w:rsidR="008F5CC1" w:rsidRPr="00B67C7A" w:rsidRDefault="008F5CC1" w:rsidP="00A0672C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B01" w14:textId="77777777" w:rsidR="008F5CC1" w:rsidRDefault="008F5CC1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E018E13" w14:textId="77777777" w:rsidR="008F5CC1" w:rsidRPr="00B67C7A" w:rsidRDefault="008F5CC1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180" w14:textId="77777777" w:rsidR="008F5CC1" w:rsidRPr="00B67C7A" w:rsidRDefault="008F5CC1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бщие колиформные бактерии (ОКБ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2C6B" w14:textId="77777777" w:rsidR="008F5CC1" w:rsidRPr="00B67C7A" w:rsidRDefault="008F5CC1" w:rsidP="00A0672C">
            <w:pPr>
              <w:ind w:left="-84" w:right="-84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471" w14:textId="77777777" w:rsidR="008F5CC1" w:rsidRDefault="008F5CC1" w:rsidP="003400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4786-2021</w:t>
            </w:r>
          </w:p>
          <w:p w14:paraId="7B91EF81" w14:textId="77777777" w:rsidR="008F5CC1" w:rsidRDefault="008F5CC1" w:rsidP="0034004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</w:t>
            </w:r>
          </w:p>
          <w:p w14:paraId="289E1CD4" w14:textId="77777777" w:rsidR="008F5CC1" w:rsidRDefault="008F5CC1" w:rsidP="00340046">
            <w:pPr>
              <w:ind w:left="-84" w:right="-84"/>
              <w:rPr>
                <w:sz w:val="22"/>
                <w:szCs w:val="22"/>
              </w:rPr>
            </w:pPr>
          </w:p>
          <w:p w14:paraId="54C4B952" w14:textId="77777777" w:rsidR="008F5CC1" w:rsidRPr="00494C69" w:rsidRDefault="008F5CC1" w:rsidP="0034004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262C8" w:rsidRPr="00FD77F7" w14:paraId="5DA25AF7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B769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***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FFA6E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а питьевая,</w:t>
            </w:r>
          </w:p>
          <w:p w14:paraId="44772C26" w14:textId="77777777" w:rsidR="001262C8" w:rsidRPr="00B67C7A" w:rsidRDefault="001262C8" w:rsidP="00A0672C">
            <w:pPr>
              <w:ind w:left="-84" w:right="-84"/>
              <w:rPr>
                <w:b/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расфасованная в емкост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84A6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421E9BC9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42.00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2CD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тбор проб</w:t>
            </w:r>
          </w:p>
          <w:p w14:paraId="03B441B7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C8A5" w14:textId="77777777" w:rsidR="001262C8" w:rsidRDefault="001262C8" w:rsidP="003D5E49">
            <w:pPr>
              <w:ind w:hanging="109"/>
              <w:rPr>
                <w:sz w:val="22"/>
                <w:szCs w:val="22"/>
              </w:rPr>
            </w:pPr>
            <w:r w:rsidRPr="008902F2">
              <w:rPr>
                <w:sz w:val="22"/>
                <w:szCs w:val="22"/>
              </w:rPr>
              <w:t>ГОСТ 31861-2012</w:t>
            </w:r>
          </w:p>
          <w:p w14:paraId="6AA34080" w14:textId="77777777" w:rsidR="001262C8" w:rsidRDefault="001262C8" w:rsidP="003D5E49">
            <w:pPr>
              <w:ind w:hanging="109"/>
              <w:rPr>
                <w:sz w:val="22"/>
                <w:szCs w:val="22"/>
              </w:rPr>
            </w:pPr>
            <w:r w:rsidRPr="008902F2">
              <w:rPr>
                <w:sz w:val="22"/>
                <w:szCs w:val="22"/>
              </w:rPr>
              <w:t>ГОСТ 31904-2012</w:t>
            </w:r>
          </w:p>
          <w:p w14:paraId="13EE512F" w14:textId="77777777" w:rsidR="001262C8" w:rsidRDefault="001262C8" w:rsidP="003D5E49">
            <w:pPr>
              <w:ind w:hanging="109"/>
              <w:rPr>
                <w:sz w:val="22"/>
                <w:szCs w:val="22"/>
              </w:rPr>
            </w:pPr>
            <w:r w:rsidRPr="007B563E">
              <w:rPr>
                <w:sz w:val="22"/>
                <w:szCs w:val="22"/>
              </w:rPr>
              <w:t>ГОСТ 31942-2012</w:t>
            </w:r>
          </w:p>
          <w:p w14:paraId="38AD3405" w14:textId="77777777" w:rsidR="001262C8" w:rsidRPr="001269AD" w:rsidRDefault="001262C8" w:rsidP="003D5E49">
            <w:pPr>
              <w:ind w:left="-109"/>
            </w:pPr>
            <w:r w:rsidRPr="001269AD">
              <w:t>(кроме приложений Д.А, Д.Б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347" w14:textId="77777777" w:rsidR="001262C8" w:rsidRDefault="001262C8" w:rsidP="003D5E49">
            <w:pPr>
              <w:ind w:hanging="116"/>
              <w:rPr>
                <w:sz w:val="22"/>
                <w:szCs w:val="22"/>
              </w:rPr>
            </w:pPr>
            <w:r w:rsidRPr="008902F2">
              <w:rPr>
                <w:sz w:val="22"/>
                <w:szCs w:val="22"/>
              </w:rPr>
              <w:t>ГОСТ 31861-2012</w:t>
            </w:r>
          </w:p>
          <w:p w14:paraId="1B3A953A" w14:textId="77777777" w:rsidR="001262C8" w:rsidRDefault="001262C8" w:rsidP="003D5E49">
            <w:pPr>
              <w:ind w:hanging="116"/>
              <w:rPr>
                <w:sz w:val="22"/>
                <w:szCs w:val="22"/>
              </w:rPr>
            </w:pPr>
            <w:r w:rsidRPr="008902F2">
              <w:rPr>
                <w:sz w:val="22"/>
                <w:szCs w:val="22"/>
              </w:rPr>
              <w:t>ГОСТ 31904-2012</w:t>
            </w:r>
          </w:p>
          <w:p w14:paraId="317BA445" w14:textId="77777777" w:rsidR="001262C8" w:rsidRDefault="001262C8" w:rsidP="003D5E49">
            <w:pPr>
              <w:ind w:hanging="116"/>
              <w:rPr>
                <w:sz w:val="22"/>
                <w:szCs w:val="22"/>
              </w:rPr>
            </w:pPr>
            <w:r w:rsidRPr="007B563E">
              <w:rPr>
                <w:sz w:val="22"/>
                <w:szCs w:val="22"/>
              </w:rPr>
              <w:t>ГОСТ 31942-2012</w:t>
            </w:r>
          </w:p>
          <w:p w14:paraId="6F59A881" w14:textId="77777777" w:rsidR="001262C8" w:rsidRPr="007B563E" w:rsidRDefault="001262C8" w:rsidP="003D5E49">
            <w:pPr>
              <w:ind w:hanging="116"/>
              <w:rPr>
                <w:sz w:val="22"/>
                <w:szCs w:val="22"/>
              </w:rPr>
            </w:pPr>
            <w:r w:rsidRPr="001269AD">
              <w:t>(кроме приложений Д.А, Д.Б)</w:t>
            </w:r>
          </w:p>
        </w:tc>
      </w:tr>
      <w:tr w:rsidR="001262C8" w:rsidRPr="00FD77F7" w14:paraId="77F715F7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3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A8B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2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37727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F926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71A8E285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11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FF99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Запах при 20ºС</w:t>
            </w:r>
            <w:r>
              <w:rPr>
                <w:sz w:val="22"/>
                <w:szCs w:val="22"/>
              </w:rPr>
              <w:t xml:space="preserve">, при </w:t>
            </w:r>
            <w:r w:rsidRPr="00B67C7A">
              <w:rPr>
                <w:sz w:val="22"/>
                <w:szCs w:val="22"/>
              </w:rPr>
              <w:t>60ºС</w:t>
            </w:r>
          </w:p>
          <w:p w14:paraId="62889760" w14:textId="77777777" w:rsidR="001262C8" w:rsidRPr="00B67C7A" w:rsidRDefault="001262C8" w:rsidP="006B43EE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Д (0-5)</w:t>
            </w:r>
            <w:r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43563" w14:textId="77777777" w:rsidR="001262C8" w:rsidRDefault="001262C8" w:rsidP="00772187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«Показатели безопасности упакованной питьевой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воды, включая природную минеральную воду»,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утв. постановлением Совета Министров Республики Беларусь 25.01.2021 №37</w:t>
            </w:r>
            <w:r>
              <w:rPr>
                <w:sz w:val="22"/>
                <w:szCs w:val="22"/>
              </w:rPr>
              <w:t>.</w:t>
            </w:r>
          </w:p>
          <w:p w14:paraId="6120E5F0" w14:textId="77777777" w:rsidR="001262C8" w:rsidRDefault="001262C8" w:rsidP="00F30AF1">
            <w:pPr>
              <w:ind w:right="-68" w:hanging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46221343" w14:textId="77777777" w:rsidR="001262C8" w:rsidRDefault="001262C8" w:rsidP="00F30AF1">
            <w:pPr>
              <w:ind w:right="-68" w:hanging="109"/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ТНПА и другая</w:t>
            </w:r>
          </w:p>
          <w:p w14:paraId="2449BA79" w14:textId="77777777" w:rsidR="001262C8" w:rsidRPr="00772187" w:rsidRDefault="001262C8" w:rsidP="00F30AF1">
            <w:pPr>
              <w:ind w:right="-68" w:hanging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63EEC">
              <w:rPr>
                <w:sz w:val="22"/>
                <w:szCs w:val="22"/>
              </w:rPr>
              <w:t>документация</w:t>
            </w:r>
          </w:p>
          <w:p w14:paraId="3B837239" w14:textId="77777777" w:rsidR="001262C8" w:rsidRPr="00963EEC" w:rsidRDefault="001262C8" w:rsidP="00F30AF1">
            <w:pPr>
              <w:ind w:right="-68" w:hanging="109"/>
              <w:jc w:val="both"/>
              <w:rPr>
                <w:sz w:val="22"/>
                <w:szCs w:val="22"/>
              </w:rPr>
            </w:pPr>
          </w:p>
          <w:p w14:paraId="3CC1CC60" w14:textId="77777777" w:rsidR="001262C8" w:rsidRPr="00B67C7A" w:rsidRDefault="001262C8" w:rsidP="00772187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4647" w14:textId="77777777" w:rsidR="001262C8" w:rsidRPr="00B67C7A" w:rsidRDefault="001262C8" w:rsidP="008D4E1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51-74 п.2</w:t>
            </w:r>
          </w:p>
        </w:tc>
      </w:tr>
      <w:tr w:rsidR="001262C8" w:rsidRPr="00FD77F7" w14:paraId="3837884F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83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E74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3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FDD5F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4833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6E3A9954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11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C52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Привкус</w:t>
            </w:r>
          </w:p>
          <w:p w14:paraId="30FA99B4" w14:textId="77777777" w:rsidR="001262C8" w:rsidRPr="00B67C7A" w:rsidRDefault="001262C8" w:rsidP="006B43EE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Д (0-5) </w:t>
            </w: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6828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13D" w14:textId="77777777" w:rsidR="001262C8" w:rsidRPr="00B67C7A" w:rsidRDefault="001262C8" w:rsidP="008D4E1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51-74 п.3</w:t>
            </w:r>
          </w:p>
        </w:tc>
      </w:tr>
      <w:tr w:rsidR="001262C8" w:rsidRPr="00FD77F7" w14:paraId="3FB3816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8D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4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57F6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50EE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6C3AF20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3159" w14:textId="77777777" w:rsidR="001262C8" w:rsidRPr="007A36DA" w:rsidRDefault="001262C8" w:rsidP="007A36DA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Цветность (</w:t>
            </w:r>
            <w:r w:rsidRPr="007A36DA">
              <w:rPr>
                <w:sz w:val="22"/>
                <w:szCs w:val="22"/>
                <w:lang w:val="en-US"/>
              </w:rPr>
              <w:t>Cr</w:t>
            </w:r>
            <w:r w:rsidRPr="007A36DA">
              <w:rPr>
                <w:sz w:val="22"/>
                <w:szCs w:val="22"/>
              </w:rPr>
              <w:t>-</w:t>
            </w:r>
            <w:r w:rsidRPr="007A36DA">
              <w:rPr>
                <w:sz w:val="22"/>
                <w:szCs w:val="22"/>
                <w:lang w:val="en-US"/>
              </w:rPr>
              <w:t>Co</w:t>
            </w:r>
            <w:r w:rsidRPr="007A36DA">
              <w:rPr>
                <w:sz w:val="22"/>
                <w:szCs w:val="22"/>
              </w:rPr>
              <w:t xml:space="preserve">) </w:t>
            </w:r>
          </w:p>
          <w:p w14:paraId="16CBEB31" w14:textId="77777777" w:rsidR="001262C8" w:rsidRPr="007A36DA" w:rsidRDefault="001262C8" w:rsidP="007A36DA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Д (от 1 до 10 </w:t>
            </w:r>
            <w:proofErr w:type="spellStart"/>
            <w:r w:rsidRPr="007A36DA">
              <w:rPr>
                <w:sz w:val="22"/>
                <w:szCs w:val="22"/>
              </w:rPr>
              <w:t>включ</w:t>
            </w:r>
            <w:proofErr w:type="spellEnd"/>
            <w:r w:rsidRPr="007A36DA">
              <w:rPr>
                <w:sz w:val="22"/>
                <w:szCs w:val="22"/>
              </w:rPr>
              <w:t xml:space="preserve">.) </w:t>
            </w:r>
          </w:p>
          <w:p w14:paraId="280A71B2" w14:textId="77777777" w:rsidR="001262C8" w:rsidRPr="007A36DA" w:rsidRDefault="001262C8" w:rsidP="007A36DA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color w:val="000000" w:themeColor="text1"/>
                <w:sz w:val="22"/>
                <w:szCs w:val="22"/>
              </w:rPr>
              <w:t>гр. цветности</w:t>
            </w:r>
          </w:p>
          <w:p w14:paraId="33B88AAA" w14:textId="77777777" w:rsidR="001262C8" w:rsidRPr="007A36DA" w:rsidRDefault="001262C8" w:rsidP="007A36D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Д (от 10 до 50 </w:t>
            </w:r>
            <w:proofErr w:type="spellStart"/>
            <w:r w:rsidRPr="007A36DA">
              <w:rPr>
                <w:sz w:val="22"/>
                <w:szCs w:val="22"/>
              </w:rPr>
              <w:t>включ</w:t>
            </w:r>
            <w:proofErr w:type="spellEnd"/>
            <w:r w:rsidRPr="007A36DA">
              <w:rPr>
                <w:sz w:val="22"/>
                <w:szCs w:val="22"/>
              </w:rPr>
              <w:t>.)</w:t>
            </w:r>
            <w:r w:rsidRPr="007A36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9AC5CCC" w14:textId="77777777" w:rsidR="001262C8" w:rsidRPr="007A36DA" w:rsidRDefault="001262C8" w:rsidP="007A36DA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color w:val="000000" w:themeColor="text1"/>
                <w:sz w:val="22"/>
                <w:szCs w:val="22"/>
              </w:rPr>
              <w:t>гр. цветности</w:t>
            </w:r>
          </w:p>
          <w:p w14:paraId="7470CB0F" w14:textId="77777777" w:rsidR="001262C8" w:rsidRPr="00B67C7A" w:rsidRDefault="001262C8" w:rsidP="007A36DA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Д (св. 50) </w:t>
            </w:r>
            <w:r w:rsidRPr="007A36DA">
              <w:rPr>
                <w:color w:val="000000" w:themeColor="text1"/>
                <w:sz w:val="22"/>
                <w:szCs w:val="22"/>
              </w:rPr>
              <w:t xml:space="preserve">гр. </w:t>
            </w:r>
            <w:r>
              <w:rPr>
                <w:color w:val="000000" w:themeColor="text1"/>
                <w:sz w:val="22"/>
                <w:szCs w:val="22"/>
              </w:rPr>
              <w:t>ц</w:t>
            </w:r>
            <w:r w:rsidRPr="007A36DA">
              <w:rPr>
                <w:color w:val="000000" w:themeColor="text1"/>
                <w:sz w:val="22"/>
                <w:szCs w:val="22"/>
              </w:rPr>
              <w:t>ветности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ED32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C9F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1868-2012</w:t>
            </w:r>
          </w:p>
          <w:p w14:paraId="6F202836" w14:textId="77777777" w:rsidR="001262C8" w:rsidRPr="00B67C7A" w:rsidRDefault="001262C8" w:rsidP="001269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67C7A">
              <w:rPr>
                <w:sz w:val="22"/>
                <w:szCs w:val="22"/>
              </w:rPr>
              <w:t>метод Б</w:t>
            </w:r>
            <w:r>
              <w:rPr>
                <w:sz w:val="22"/>
                <w:szCs w:val="22"/>
              </w:rPr>
              <w:t>)</w:t>
            </w:r>
          </w:p>
        </w:tc>
      </w:tr>
      <w:tr w:rsidR="001262C8" w:rsidRPr="00FD77F7" w14:paraId="01774C59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018A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5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0304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245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7ABE079B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DA4" w14:textId="77777777" w:rsidR="001262C8" w:rsidRPr="00443D3E" w:rsidRDefault="001262C8" w:rsidP="00593473">
            <w:pPr>
              <w:ind w:left="-47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утность</w:t>
            </w:r>
          </w:p>
          <w:p w14:paraId="3A1631FE" w14:textId="77777777" w:rsidR="001262C8" w:rsidRPr="00443D3E" w:rsidRDefault="001262C8" w:rsidP="00593473">
            <w:pPr>
              <w:ind w:left="-47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1-8) ЕМ/дм</w:t>
            </w:r>
            <w:r w:rsidRPr="00443D3E">
              <w:rPr>
                <w:sz w:val="22"/>
                <w:szCs w:val="22"/>
                <w:vertAlign w:val="superscript"/>
              </w:rPr>
              <w:t xml:space="preserve">3 </w:t>
            </w:r>
            <w:r w:rsidRPr="00443D3E">
              <w:rPr>
                <w:sz w:val="22"/>
                <w:szCs w:val="22"/>
              </w:rPr>
              <w:t xml:space="preserve">по </w:t>
            </w:r>
            <w:proofErr w:type="spellStart"/>
            <w:r w:rsidRPr="00443D3E">
              <w:rPr>
                <w:sz w:val="22"/>
                <w:szCs w:val="22"/>
              </w:rPr>
              <w:t>формазину</w:t>
            </w:r>
            <w:proofErr w:type="spellEnd"/>
            <w:r w:rsidRPr="00443D3E">
              <w:rPr>
                <w:sz w:val="22"/>
                <w:szCs w:val="22"/>
              </w:rPr>
              <w:t xml:space="preserve">, </w:t>
            </w:r>
          </w:p>
          <w:p w14:paraId="0088A8F5" w14:textId="77777777" w:rsidR="001262C8" w:rsidRPr="00B67C7A" w:rsidRDefault="001262C8" w:rsidP="008E5919">
            <w:pPr>
              <w:ind w:left="-47" w:right="-84" w:hanging="37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8) ЕМ/дм</w:t>
            </w:r>
            <w:r w:rsidRPr="00443D3E">
              <w:rPr>
                <w:sz w:val="22"/>
                <w:szCs w:val="22"/>
                <w:vertAlign w:val="superscript"/>
              </w:rPr>
              <w:t xml:space="preserve">3 </w:t>
            </w:r>
            <w:r w:rsidRPr="00443D3E">
              <w:rPr>
                <w:sz w:val="22"/>
                <w:szCs w:val="22"/>
              </w:rPr>
              <w:t xml:space="preserve">по </w:t>
            </w:r>
            <w:proofErr w:type="spellStart"/>
            <w:r w:rsidRPr="00443D3E">
              <w:rPr>
                <w:sz w:val="22"/>
                <w:szCs w:val="22"/>
              </w:rPr>
              <w:t>формазину</w:t>
            </w:r>
            <w:proofErr w:type="spellEnd"/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5DA7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E4E" w14:textId="77777777" w:rsidR="001262C8" w:rsidRPr="00B67C7A" w:rsidRDefault="001262C8" w:rsidP="008D4E1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51-74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5</w:t>
            </w:r>
          </w:p>
        </w:tc>
      </w:tr>
      <w:tr w:rsidR="001262C8" w:rsidRPr="00FD77F7" w14:paraId="6E5FD26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5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B3E5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6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2F8F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E50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1EB1E2FB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857" w14:textId="77777777" w:rsidR="001262C8" w:rsidRPr="00D1266C" w:rsidRDefault="001262C8" w:rsidP="00D1266C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2"/>
                <w:szCs w:val="22"/>
              </w:rPr>
              <w:t>Сульфат-ион</w:t>
            </w:r>
          </w:p>
          <w:p w14:paraId="7F788B12" w14:textId="77777777" w:rsidR="001262C8" w:rsidRPr="00D1266C" w:rsidRDefault="001262C8" w:rsidP="00D1266C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2"/>
                <w:szCs w:val="22"/>
              </w:rPr>
              <w:t>Д (2-5) мг/дм</w:t>
            </w:r>
            <w:r w:rsidRPr="00D1266C">
              <w:rPr>
                <w:sz w:val="22"/>
                <w:szCs w:val="22"/>
                <w:vertAlign w:val="superscript"/>
              </w:rPr>
              <w:t>3</w:t>
            </w:r>
            <w:r w:rsidRPr="00D1266C">
              <w:rPr>
                <w:sz w:val="22"/>
                <w:szCs w:val="22"/>
              </w:rPr>
              <w:t>,</w:t>
            </w:r>
          </w:p>
          <w:p w14:paraId="4E7C3DF4" w14:textId="77777777" w:rsidR="001262C8" w:rsidRPr="00D1266C" w:rsidRDefault="001262C8" w:rsidP="00D1266C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2"/>
                <w:szCs w:val="22"/>
              </w:rPr>
              <w:t>Д (5-25) мг/дм</w:t>
            </w:r>
            <w:r w:rsidRPr="00D1266C">
              <w:rPr>
                <w:sz w:val="22"/>
                <w:szCs w:val="22"/>
                <w:vertAlign w:val="superscript"/>
              </w:rPr>
              <w:t>3</w:t>
            </w:r>
            <w:r w:rsidRPr="00D1266C">
              <w:rPr>
                <w:sz w:val="22"/>
                <w:szCs w:val="22"/>
              </w:rPr>
              <w:t>,</w:t>
            </w:r>
          </w:p>
          <w:p w14:paraId="0F61A2C5" w14:textId="77777777" w:rsidR="001262C8" w:rsidRPr="00D1266C" w:rsidRDefault="001262C8" w:rsidP="00D1266C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2"/>
                <w:szCs w:val="22"/>
              </w:rPr>
              <w:t>Д (25-50) мг/дм</w:t>
            </w:r>
            <w:r w:rsidRPr="00D1266C">
              <w:rPr>
                <w:sz w:val="22"/>
                <w:szCs w:val="22"/>
                <w:vertAlign w:val="superscript"/>
              </w:rPr>
              <w:t>3</w:t>
            </w:r>
            <w:r w:rsidRPr="00D1266C">
              <w:rPr>
                <w:sz w:val="22"/>
                <w:szCs w:val="22"/>
              </w:rPr>
              <w:t>,</w:t>
            </w:r>
          </w:p>
          <w:p w14:paraId="2FAE0CF9" w14:textId="77777777" w:rsidR="001262C8" w:rsidRPr="00B67C7A" w:rsidRDefault="001262C8" w:rsidP="008E5919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2"/>
                <w:szCs w:val="22"/>
              </w:rPr>
              <w:t>Д (св. 50) мг/дм</w:t>
            </w:r>
            <w:r w:rsidRPr="00D1266C">
              <w:rPr>
                <w:sz w:val="22"/>
                <w:szCs w:val="22"/>
                <w:vertAlign w:val="superscript"/>
              </w:rPr>
              <w:t>3</w:t>
            </w:r>
            <w:r w:rsidRPr="00D1266C">
              <w:rPr>
                <w:sz w:val="22"/>
                <w:szCs w:val="22"/>
              </w:rPr>
              <w:t xml:space="preserve"> </w:t>
            </w:r>
            <w:r w:rsidR="006F3EB3"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8925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E5E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ГОСТ 31940-2013 п.6 (метод 3) </w:t>
            </w:r>
          </w:p>
        </w:tc>
      </w:tr>
      <w:tr w:rsidR="002F0F0D" w:rsidRPr="00FD77F7" w14:paraId="24B8065B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93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2CA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7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7EEB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79F" w14:textId="77777777" w:rsidR="002F0F0D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60321F30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B29" w14:textId="77777777" w:rsidR="002F0F0D" w:rsidRDefault="002F0F0D" w:rsidP="000638F7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Аммиак </w:t>
            </w:r>
            <w:r>
              <w:rPr>
                <w:sz w:val="22"/>
                <w:szCs w:val="22"/>
              </w:rPr>
              <w:t>и ионы аммония (суммарно)</w:t>
            </w:r>
          </w:p>
          <w:p w14:paraId="162D3539" w14:textId="77777777" w:rsidR="002F0F0D" w:rsidRDefault="002F0F0D" w:rsidP="008D4E1A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1-3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F5F92F6" w14:textId="77777777" w:rsidR="002F0F0D" w:rsidRPr="00B67C7A" w:rsidRDefault="002F0F0D" w:rsidP="001E378E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3</w:t>
            </w:r>
            <w:r w:rsidRPr="00443D3E">
              <w:rPr>
                <w:sz w:val="22"/>
                <w:szCs w:val="22"/>
              </w:rPr>
              <w:t>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D9A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4EE9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5 (метод А)</w:t>
            </w:r>
          </w:p>
          <w:p w14:paraId="3CD72520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C20E9" w:rsidRPr="00FD77F7" w14:paraId="6C4E83B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0B5" w14:textId="77777777" w:rsidR="00E177AB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1CD2" w14:textId="77777777" w:rsidR="00E177AB" w:rsidRPr="00B67C7A" w:rsidRDefault="002F0F0D" w:rsidP="002F0F0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855" w14:textId="77777777" w:rsidR="00E177AB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684" w14:textId="77777777" w:rsidR="00E177AB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F44A" w14:textId="77777777" w:rsidR="00E177AB" w:rsidRPr="00B67C7A" w:rsidRDefault="002F0F0D" w:rsidP="002F0F0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88A8" w14:textId="77777777" w:rsidR="00E177AB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F0F0D" w:rsidRPr="00FD77F7" w14:paraId="128591D9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487"/>
        </w:trPr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4ECF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8*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1A84" w14:textId="77777777" w:rsidR="002F0F0D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а питьевая,</w:t>
            </w:r>
          </w:p>
          <w:p w14:paraId="13490017" w14:textId="77777777" w:rsidR="002F0F0D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266E" w14:textId="77777777" w:rsidR="002F0F0D" w:rsidRDefault="002F0F0D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5EF02D04" w14:textId="77777777" w:rsidR="002F0F0D" w:rsidRPr="00B67C7A" w:rsidRDefault="002F0F0D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D163" w14:textId="77777777" w:rsidR="002F0F0D" w:rsidRDefault="002F0F0D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Нитраты </w:t>
            </w:r>
          </w:p>
          <w:p w14:paraId="5D9CA21F" w14:textId="77777777" w:rsidR="002F0F0D" w:rsidRDefault="002F0F0D" w:rsidP="001F62E4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1-2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D047353" w14:textId="77777777" w:rsidR="002F0F0D" w:rsidRPr="00B67C7A" w:rsidRDefault="002F0F0D" w:rsidP="001F62E4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1EDB" w14:textId="77777777" w:rsidR="002F0F0D" w:rsidRDefault="002F0F0D" w:rsidP="004E1757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«Показатели безопасности упакованной питьевой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воды, включая природную минеральную воду»,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утв. постановлением Совета Министров Республики Беларусь 25.01.2021 №37</w:t>
            </w:r>
            <w:r>
              <w:rPr>
                <w:sz w:val="22"/>
                <w:szCs w:val="22"/>
              </w:rPr>
              <w:t>.</w:t>
            </w:r>
          </w:p>
          <w:p w14:paraId="54B17A05" w14:textId="77777777" w:rsidR="002F0F0D" w:rsidRDefault="002F0F0D" w:rsidP="004E1757">
            <w:pPr>
              <w:ind w:right="-68" w:hanging="109"/>
              <w:rPr>
                <w:sz w:val="22"/>
                <w:szCs w:val="22"/>
              </w:rPr>
            </w:pPr>
          </w:p>
          <w:p w14:paraId="37A2F014" w14:textId="77777777" w:rsidR="002F0F0D" w:rsidRDefault="002F0F0D" w:rsidP="004E1757">
            <w:pPr>
              <w:ind w:right="-68"/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ТНПА и другая</w:t>
            </w:r>
          </w:p>
          <w:p w14:paraId="00E0F614" w14:textId="77777777" w:rsidR="002F0F0D" w:rsidRPr="00B67C7A" w:rsidRDefault="002F0F0D" w:rsidP="004E1757">
            <w:pPr>
              <w:ind w:left="11" w:right="-84"/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0354" w14:textId="77777777" w:rsidR="002F0F0D" w:rsidRPr="00B67C7A" w:rsidRDefault="002F0F0D" w:rsidP="007A36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9 (метод Д)</w:t>
            </w:r>
          </w:p>
        </w:tc>
      </w:tr>
      <w:tr w:rsidR="002F0F0D" w:rsidRPr="00FD77F7" w14:paraId="7E5D11C2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F917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9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B73C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1E0A" w14:textId="77777777" w:rsidR="002F0F0D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23F23AD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69C" w14:textId="77777777" w:rsidR="002F0F0D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Нитриты </w:t>
            </w:r>
          </w:p>
          <w:p w14:paraId="63954271" w14:textId="77777777" w:rsidR="002F0F0D" w:rsidRDefault="002F0F0D" w:rsidP="00F30AF1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(0,003-0,3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022C5BC" w14:textId="77777777" w:rsidR="002F0F0D" w:rsidRPr="00B67C7A" w:rsidRDefault="002F0F0D" w:rsidP="00A20C4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0,3</w:t>
            </w:r>
            <w:r w:rsidRPr="00443D3E">
              <w:rPr>
                <w:sz w:val="22"/>
                <w:szCs w:val="22"/>
              </w:rPr>
              <w:t>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B197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DBC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6 (метод Б)</w:t>
            </w:r>
          </w:p>
        </w:tc>
      </w:tr>
      <w:tr w:rsidR="002F0F0D" w:rsidRPr="00FD77F7" w14:paraId="4B7CE76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2A53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0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8CE4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DF64" w14:textId="77777777" w:rsidR="002F0F0D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66AF3FE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4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A12" w14:textId="77777777" w:rsidR="002F0F0D" w:rsidRDefault="002F0F0D" w:rsidP="0085503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Хлориды </w:t>
            </w:r>
          </w:p>
          <w:p w14:paraId="069DC35E" w14:textId="77777777" w:rsidR="002F0F0D" w:rsidRDefault="002F0F0D" w:rsidP="00C35363">
            <w:pPr>
              <w:ind w:left="-84" w:right="-8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(</w:t>
            </w:r>
            <w:r w:rsidRPr="00B67C7A">
              <w:rPr>
                <w:sz w:val="22"/>
                <w:szCs w:val="22"/>
              </w:rPr>
              <w:t>до 10</w:t>
            </w:r>
            <w:r>
              <w:rPr>
                <w:sz w:val="22"/>
                <w:szCs w:val="22"/>
              </w:rPr>
              <w:t>)</w:t>
            </w:r>
            <w:r w:rsidRPr="00B67C7A"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D5CA3EB" w14:textId="77777777" w:rsidR="002F0F0D" w:rsidRPr="00B67C7A" w:rsidRDefault="002F0F0D" w:rsidP="00C35363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10</w:t>
            </w:r>
            <w:r w:rsidRPr="00443D3E">
              <w:rPr>
                <w:sz w:val="22"/>
                <w:szCs w:val="22"/>
              </w:rPr>
              <w:t>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661C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DD8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245-72 п.3</w:t>
            </w:r>
          </w:p>
        </w:tc>
      </w:tr>
      <w:tr w:rsidR="002F0F0D" w:rsidRPr="00FD77F7" w14:paraId="0837FB5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958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1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54E1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99E" w14:textId="77777777" w:rsidR="002F0F0D" w:rsidRDefault="002F0F0D" w:rsidP="00B12A0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7AE423C" w14:textId="77777777" w:rsidR="002F0F0D" w:rsidRPr="00B67C7A" w:rsidRDefault="002F0F0D" w:rsidP="00B12A0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77D" w14:textId="77777777" w:rsidR="002F0F0D" w:rsidRPr="00443D3E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489EF905" w14:textId="77777777" w:rsidR="002F0F0D" w:rsidRPr="00443D3E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15C42104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</w:t>
            </w:r>
          </w:p>
          <w:p w14:paraId="20335505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6DFD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690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011-72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2</w:t>
            </w:r>
          </w:p>
        </w:tc>
      </w:tr>
      <w:tr w:rsidR="002F0F0D" w:rsidRPr="00FD77F7" w14:paraId="11F2B907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CE7C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2</w:t>
            </w:r>
            <w:r w:rsidRPr="00B67C7A">
              <w:rPr>
                <w:sz w:val="22"/>
                <w:szCs w:val="22"/>
              </w:rPr>
              <w:t>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4662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78D" w14:textId="77777777" w:rsidR="002F0F0D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52A67FEB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4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3016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Жёсткость общая, </w:t>
            </w:r>
          </w:p>
          <w:p w14:paraId="2EEFB467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Д (0,1-0,4) мг-</w:t>
            </w:r>
            <w:proofErr w:type="spellStart"/>
            <w:r w:rsidRPr="00B67C7A">
              <w:rPr>
                <w:sz w:val="22"/>
                <w:szCs w:val="22"/>
              </w:rPr>
              <w:t>экв</w:t>
            </w:r>
            <w:proofErr w:type="spellEnd"/>
            <w:r w:rsidRPr="00B67C7A"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CE8A949" w14:textId="77777777" w:rsidR="002F0F0D" w:rsidRPr="00443D3E" w:rsidRDefault="002F0F0D" w:rsidP="001E378E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Д (</w:t>
            </w:r>
            <w:r>
              <w:rPr>
                <w:sz w:val="22"/>
                <w:szCs w:val="22"/>
              </w:rPr>
              <w:t xml:space="preserve">св. </w:t>
            </w:r>
            <w:r w:rsidRPr="00B67C7A">
              <w:rPr>
                <w:sz w:val="22"/>
                <w:szCs w:val="22"/>
              </w:rPr>
              <w:t>0,4) мг-</w:t>
            </w:r>
            <w:proofErr w:type="spellStart"/>
            <w:r w:rsidRPr="00B67C7A">
              <w:rPr>
                <w:sz w:val="22"/>
                <w:szCs w:val="22"/>
              </w:rPr>
              <w:t>экв</w:t>
            </w:r>
            <w:proofErr w:type="spellEnd"/>
            <w:r w:rsidRPr="00B67C7A"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3581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37E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1954-2012</w:t>
            </w:r>
          </w:p>
          <w:p w14:paraId="04AD9326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</w:t>
            </w:r>
            <w:r w:rsidRPr="00B67C7A">
              <w:rPr>
                <w:sz w:val="22"/>
                <w:szCs w:val="22"/>
              </w:rPr>
              <w:t>етод А</w:t>
            </w:r>
            <w:r>
              <w:rPr>
                <w:sz w:val="22"/>
                <w:szCs w:val="22"/>
              </w:rPr>
              <w:t>)</w:t>
            </w:r>
          </w:p>
        </w:tc>
      </w:tr>
      <w:tr w:rsidR="002F0F0D" w:rsidRPr="00FD77F7" w14:paraId="6F984F37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F911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3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CB81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F4E5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D45D7A6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C8B5" w14:textId="77777777" w:rsidR="002F0F0D" w:rsidRPr="00443D3E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арганец</w:t>
            </w:r>
          </w:p>
          <w:p w14:paraId="24169395" w14:textId="77777777" w:rsidR="002F0F0D" w:rsidRPr="00F75E61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0,01-5,0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  <w:p w14:paraId="11288E14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св.5,00-50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 xml:space="preserve"> </w:t>
            </w:r>
          </w:p>
          <w:p w14:paraId="5BDF4BAA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8DA7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11CB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974-2014 п.6.5</w:t>
            </w:r>
          </w:p>
        </w:tc>
      </w:tr>
      <w:tr w:rsidR="002F0F0D" w:rsidRPr="00FD77F7" w14:paraId="76EEA35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335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4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668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8892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63A3F2C6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671" w14:textId="77777777" w:rsidR="002F0F0D" w:rsidRPr="00F75E61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 xml:space="preserve">Медь </w:t>
            </w:r>
          </w:p>
          <w:p w14:paraId="1DBD95BC" w14:textId="77777777" w:rsidR="002F0F0D" w:rsidRPr="00F75E61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0,02-0,5) мг/дм</w:t>
            </w:r>
            <w:r w:rsidRPr="00F75E61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>,</w:t>
            </w:r>
          </w:p>
          <w:p w14:paraId="0D26081E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св. 0,5 мг/дм</w:t>
            </w:r>
            <w:r w:rsidRPr="00F75E61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30EE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F9E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388-72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2</w:t>
            </w:r>
          </w:p>
        </w:tc>
      </w:tr>
      <w:tr w:rsidR="002F0F0D" w:rsidRPr="00FD77F7" w14:paraId="32B9F27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C82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5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B136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A97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6B91F400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9956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Фториды </w:t>
            </w:r>
          </w:p>
          <w:p w14:paraId="1DE96378" w14:textId="77777777" w:rsidR="002F0F0D" w:rsidRDefault="002F0F0D" w:rsidP="00F30AF1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05-1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D99A34D" w14:textId="77777777" w:rsidR="000C328C" w:rsidRPr="00B67C7A" w:rsidRDefault="000C328C" w:rsidP="00F30AF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76FF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ED0D" w14:textId="77777777" w:rsidR="002F0F0D" w:rsidRPr="00B67C7A" w:rsidRDefault="002F0F0D" w:rsidP="0088291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386-89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1</w:t>
            </w:r>
          </w:p>
        </w:tc>
      </w:tr>
      <w:tr w:rsidR="002F0F0D" w:rsidRPr="00FD77F7" w14:paraId="040E4DC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6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0BE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6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4022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A4A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43865CBA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6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2F3A" w14:textId="77777777" w:rsidR="002F0F0D" w:rsidRPr="00B67C7A" w:rsidRDefault="002F0F0D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ородный показатель (рН)</w:t>
            </w:r>
          </w:p>
          <w:p w14:paraId="60408DDF" w14:textId="77777777" w:rsidR="002F0F0D" w:rsidRPr="008D4E1A" w:rsidRDefault="002F0F0D" w:rsidP="00362614">
            <w:pPr>
              <w:ind w:left="-84" w:right="-84"/>
              <w:rPr>
                <w:sz w:val="22"/>
                <w:szCs w:val="22"/>
              </w:rPr>
            </w:pPr>
            <w:r w:rsidRPr="008D4E1A">
              <w:rPr>
                <w:sz w:val="22"/>
                <w:szCs w:val="22"/>
              </w:rPr>
              <w:t xml:space="preserve">Д (2-12) ед. рН 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A0FE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937" w14:textId="77777777" w:rsidR="002F0F0D" w:rsidRPr="00B67C7A" w:rsidRDefault="002F0F0D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СТБ ISO 10523-2009</w:t>
            </w:r>
          </w:p>
        </w:tc>
      </w:tr>
      <w:tr w:rsidR="002F0F0D" w:rsidRPr="00FD77F7" w14:paraId="1C01D0BD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8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FF5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7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3BB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22F2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65D7AFA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05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933A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  <w:r w:rsidR="000C328C">
              <w:rPr>
                <w:sz w:val="22"/>
                <w:szCs w:val="22"/>
              </w:rPr>
              <w:t xml:space="preserve"> (минерализация)</w:t>
            </w:r>
          </w:p>
          <w:p w14:paraId="2A73D9B6" w14:textId="77777777" w:rsidR="002F0F0D" w:rsidRDefault="002F0F0D" w:rsidP="008D4E1A">
            <w:pPr>
              <w:ind w:left="-84" w:right="-8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 (50-1000) </w:t>
            </w:r>
            <w:r w:rsidRPr="00B67C7A"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973D317" w14:textId="77777777" w:rsidR="000C328C" w:rsidRPr="00B67C7A" w:rsidRDefault="000C328C" w:rsidP="008D4E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E722" w14:textId="77777777" w:rsidR="002F0F0D" w:rsidRPr="00B67C7A" w:rsidRDefault="002F0F0D" w:rsidP="008E5919">
            <w:pPr>
              <w:ind w:left="33" w:right="-68" w:hanging="109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BA8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18164-72 п.3.1</w:t>
            </w:r>
          </w:p>
        </w:tc>
      </w:tr>
      <w:tr w:rsidR="002F0F0D" w:rsidRPr="00FD77F7" w14:paraId="62C4F9D0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4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9AEF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8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861D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BE5C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08DD8F44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DE3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882914">
              <w:rPr>
                <w:sz w:val="22"/>
                <w:szCs w:val="22"/>
              </w:rPr>
              <w:t>анионоактивные</w:t>
            </w:r>
            <w:proofErr w:type="spellEnd"/>
            <w:r w:rsidRPr="00882914">
              <w:rPr>
                <w:sz w:val="22"/>
                <w:szCs w:val="22"/>
              </w:rPr>
              <w:t xml:space="preserve"> </w:t>
            </w:r>
          </w:p>
          <w:p w14:paraId="1060616C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0,025-0,1) мг/дм</w:t>
            </w:r>
            <w:r w:rsidRPr="008E5919">
              <w:rPr>
                <w:sz w:val="22"/>
                <w:szCs w:val="22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5C862B8C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св.0,1-0,5) мг/дм</w:t>
            </w:r>
            <w:r w:rsidRPr="008E5919">
              <w:rPr>
                <w:sz w:val="22"/>
                <w:szCs w:val="22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2241865C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82914">
              <w:rPr>
                <w:sz w:val="22"/>
                <w:szCs w:val="22"/>
              </w:rPr>
              <w:t>Д (св.0,5-10,0) мг/дм</w:t>
            </w:r>
            <w:r w:rsidRPr="008E5919">
              <w:rPr>
                <w:sz w:val="22"/>
                <w:szCs w:val="22"/>
              </w:rPr>
              <w:t>3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2B7F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A32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4.17189</w:t>
            </w:r>
          </w:p>
          <w:p w14:paraId="199B5896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 xml:space="preserve">ПНД Ф </w:t>
            </w:r>
          </w:p>
          <w:p w14:paraId="77A243B6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>14.1:2:4.158-2000</w:t>
            </w:r>
          </w:p>
          <w:p w14:paraId="270C996D" w14:textId="77777777" w:rsidR="002F0F0D" w:rsidRPr="00FA0268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>(изд.2014)</w:t>
            </w:r>
          </w:p>
          <w:p w14:paraId="2966AB43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F0F0D" w:rsidRPr="00FD77F7" w14:paraId="2716654B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D8D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9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4DA9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1227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17AA4021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0348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>Нефтепродукты</w:t>
            </w:r>
          </w:p>
          <w:p w14:paraId="1969E46F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>Д (0,005-0,01) мг/дм3,</w:t>
            </w:r>
          </w:p>
          <w:p w14:paraId="0E6D32CB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 xml:space="preserve">Д (св.0,01-0,5) мг/дм3, </w:t>
            </w:r>
          </w:p>
          <w:p w14:paraId="0E425FA1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 xml:space="preserve"> Д (св.0,5-50,0) мг/дм3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5AB6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CCF1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46C9DE57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</w:t>
            </w:r>
            <w:r w:rsidRPr="00950044">
              <w:rPr>
                <w:sz w:val="22"/>
                <w:szCs w:val="22"/>
              </w:rPr>
              <w:t xml:space="preserve">Ф </w:t>
            </w:r>
          </w:p>
          <w:p w14:paraId="49639091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4.1:2:4.128-98</w:t>
            </w:r>
          </w:p>
          <w:p w14:paraId="0BADD6CE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2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F0F0D" w:rsidRPr="00FD77F7" w14:paraId="067DC9BD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5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A86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20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7D13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05F1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75C79F53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3CE0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Фенолы</w:t>
            </w:r>
          </w:p>
          <w:p w14:paraId="36840B75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0,0005-0,005) мг/дм</w:t>
            </w:r>
            <w:r w:rsidRPr="008E5919">
              <w:rPr>
                <w:sz w:val="22"/>
                <w:szCs w:val="22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02B8562F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св.0,005-0,05) мг/дм</w:t>
            </w:r>
            <w:r w:rsidRPr="008E5919">
              <w:rPr>
                <w:sz w:val="22"/>
                <w:szCs w:val="22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74CEF1E8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св.0,05-25,0) мг/дм</w:t>
            </w:r>
            <w:r w:rsidRPr="008E5919">
              <w:rPr>
                <w:sz w:val="22"/>
                <w:szCs w:val="22"/>
              </w:rPr>
              <w:t>3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5143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4B2F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ФР.1.31.2006.02371</w:t>
            </w:r>
          </w:p>
          <w:p w14:paraId="46DE2DBB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ПНД</w:t>
            </w:r>
            <w:r>
              <w:rPr>
                <w:sz w:val="22"/>
                <w:szCs w:val="22"/>
              </w:rPr>
              <w:t xml:space="preserve"> </w:t>
            </w:r>
            <w:r w:rsidRPr="00882914">
              <w:rPr>
                <w:sz w:val="22"/>
                <w:szCs w:val="22"/>
              </w:rPr>
              <w:t xml:space="preserve">Ф </w:t>
            </w:r>
          </w:p>
          <w:p w14:paraId="548D28BD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 xml:space="preserve">14.1:2:4.182-02 </w:t>
            </w:r>
          </w:p>
          <w:p w14:paraId="4660B147" w14:textId="77777777" w:rsidR="002F0F0D" w:rsidRPr="00B67C7A" w:rsidRDefault="002F0F0D" w:rsidP="008E5919">
            <w:pPr>
              <w:ind w:left="-84" w:right="-84" w:hanging="32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(изд.2010)</w:t>
            </w:r>
          </w:p>
        </w:tc>
      </w:tr>
      <w:tr w:rsidR="002F0F0D" w:rsidRPr="00FD77F7" w14:paraId="1C02E02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69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C14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21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4961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E55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0F43D288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21B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бщее микробное число при 37ºС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7037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AF9D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ГОСТ 34786-2021</w:t>
            </w:r>
          </w:p>
          <w:p w14:paraId="12171EBC" w14:textId="77777777" w:rsidR="002F0F0D" w:rsidRPr="002B6438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п.7.1</w:t>
            </w:r>
          </w:p>
        </w:tc>
      </w:tr>
      <w:tr w:rsidR="00DF08FD" w:rsidRPr="00FD77F7" w14:paraId="4FC04594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E114" w14:textId="77777777" w:rsidR="00DF08FD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09CD9" w14:textId="77777777" w:rsidR="00DF08FD" w:rsidRPr="00B67C7A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0FD7" w14:textId="77777777" w:rsidR="00DF08FD" w:rsidRPr="00B67C7A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13B" w14:textId="77777777" w:rsidR="00DF08FD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A7461" w14:textId="77777777" w:rsidR="00DF08FD" w:rsidRPr="00B77CB1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6EF3" w14:textId="77777777" w:rsidR="00DF08FD" w:rsidRPr="002B6438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54FE8" w:rsidRPr="00FD77F7" w14:paraId="627A61D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2EC9" w14:textId="77777777" w:rsidR="00A54FE8" w:rsidRPr="00B67C7A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22*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219DB3" w14:textId="77777777" w:rsidR="00A54FE8" w:rsidRPr="00B67C7A" w:rsidRDefault="00A54FE8" w:rsidP="00EE31C6">
            <w:pPr>
              <w:ind w:left="-281" w:right="-84" w:hanging="142"/>
              <w:jc w:val="center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а питьевая,</w:t>
            </w:r>
          </w:p>
          <w:p w14:paraId="59ABBD35" w14:textId="77777777" w:rsidR="00A54FE8" w:rsidRPr="00B67C7A" w:rsidRDefault="00A54FE8" w:rsidP="00A54FE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AA6" w14:textId="77777777" w:rsidR="00A54FE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4081C777" w14:textId="77777777" w:rsidR="00A54FE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  <w:p w14:paraId="4DCDECCF" w14:textId="77777777" w:rsidR="00A54FE8" w:rsidRPr="00B67C7A" w:rsidRDefault="00A54FE8" w:rsidP="001F62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D19" w14:textId="77777777" w:rsidR="00A54FE8" w:rsidRPr="001E378E" w:rsidRDefault="00A54FE8" w:rsidP="001F62E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scherichia</w:t>
            </w:r>
            <w:r w:rsidRPr="005A5D7A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coli</w:t>
            </w:r>
            <w:r w:rsidRPr="005A5D7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E</w:t>
            </w:r>
            <w:r w:rsidRPr="005A5D7A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coli)</w:t>
            </w:r>
          </w:p>
        </w:tc>
        <w:tc>
          <w:tcPr>
            <w:tcW w:w="9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BF85C" w14:textId="77777777" w:rsidR="00A54FE8" w:rsidRDefault="00A54FE8" w:rsidP="004E1757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«Показатели безопасности упакованной питьевой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воды, включая природную минеральную воду»,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утв. постановлением Совета Министров Республики Беларусь 25.01.2021 №37</w:t>
            </w:r>
            <w:r>
              <w:rPr>
                <w:sz w:val="22"/>
                <w:szCs w:val="22"/>
              </w:rPr>
              <w:t>.</w:t>
            </w:r>
          </w:p>
          <w:p w14:paraId="73A3BA0F" w14:textId="77777777" w:rsidR="00A54FE8" w:rsidRDefault="00A54FE8" w:rsidP="00A54FE8">
            <w:pPr>
              <w:ind w:right="-68" w:hanging="109"/>
              <w:jc w:val="center"/>
              <w:rPr>
                <w:sz w:val="22"/>
                <w:szCs w:val="22"/>
              </w:rPr>
            </w:pPr>
          </w:p>
          <w:p w14:paraId="6B25CD14" w14:textId="77777777" w:rsidR="00A54FE8" w:rsidRDefault="00A54FE8" w:rsidP="004E1757">
            <w:pPr>
              <w:ind w:right="-68" w:hanging="109"/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ТНПА и другая</w:t>
            </w:r>
          </w:p>
          <w:p w14:paraId="24396D61" w14:textId="77777777" w:rsidR="00A54FE8" w:rsidRPr="005A5D7A" w:rsidRDefault="00A54FE8" w:rsidP="004E175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63EE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F87B" w14:textId="77777777" w:rsidR="00A54FE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ГОСТ 34786-2021</w:t>
            </w:r>
          </w:p>
          <w:p w14:paraId="2DBA6326" w14:textId="77777777" w:rsidR="00A54FE8" w:rsidRPr="002B6438" w:rsidRDefault="00A54FE8" w:rsidP="00A54FE8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п.9.1</w:t>
            </w:r>
          </w:p>
        </w:tc>
      </w:tr>
      <w:tr w:rsidR="00A54FE8" w:rsidRPr="00FD77F7" w14:paraId="7D493F02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5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E43" w14:textId="77777777" w:rsidR="00A54FE8" w:rsidRPr="00E831DC" w:rsidRDefault="00A54FE8" w:rsidP="001F62E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</w:t>
            </w:r>
            <w:r w:rsidRPr="00B67C7A">
              <w:rPr>
                <w:sz w:val="22"/>
                <w:szCs w:val="22"/>
              </w:rPr>
              <w:t>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551" w14:textId="77777777" w:rsidR="00A54FE8" w:rsidRPr="00B67C7A" w:rsidRDefault="00A54FE8" w:rsidP="001F62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803" w14:textId="77777777" w:rsidR="00A54FE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18D8DECA" w14:textId="77777777" w:rsidR="00A54FE8" w:rsidRPr="00B67C7A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9ABD" w14:textId="77777777" w:rsidR="00A54FE8" w:rsidRPr="00741DCE" w:rsidRDefault="00A54FE8" w:rsidP="00DF08F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группы кишечной палочки (БГКП) 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6B6" w14:textId="77777777" w:rsidR="00A54FE8" w:rsidRPr="00B77CB1" w:rsidRDefault="00A54FE8" w:rsidP="001F62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F3A0" w14:textId="77777777" w:rsidR="00A54FE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ГОСТ 34786-2021</w:t>
            </w:r>
          </w:p>
          <w:p w14:paraId="72BDFABE" w14:textId="77777777" w:rsidR="00A54FE8" w:rsidRPr="002B643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п.9.1</w:t>
            </w:r>
          </w:p>
        </w:tc>
      </w:tr>
    </w:tbl>
    <w:p w14:paraId="7E0336D2" w14:textId="77777777" w:rsidR="00A7420A" w:rsidRDefault="00A7420A" w:rsidP="00A7420A">
      <w:pPr>
        <w:rPr>
          <w:sz w:val="2"/>
          <w:szCs w:val="2"/>
        </w:rPr>
      </w:pPr>
    </w:p>
    <w:p w14:paraId="5C5B034F" w14:textId="77777777" w:rsidR="001262C8" w:rsidRPr="00443D3E" w:rsidRDefault="001262C8" w:rsidP="001262C8">
      <w:pPr>
        <w:pBdr>
          <w:top w:val="nil"/>
          <w:left w:val="nil"/>
          <w:bottom w:val="nil"/>
          <w:right w:val="nil"/>
          <w:between w:val="nil"/>
        </w:pBdr>
        <w:ind w:left="-142"/>
        <w:rPr>
          <w:bCs/>
          <w:color w:val="000000"/>
        </w:rPr>
      </w:pPr>
      <w:r w:rsidRPr="00443D3E">
        <w:rPr>
          <w:bCs/>
          <w:iCs/>
          <w:color w:val="000000"/>
        </w:rPr>
        <w:t>Примечание:</w:t>
      </w:r>
      <w:r w:rsidRPr="00443D3E">
        <w:rPr>
          <w:bCs/>
          <w:color w:val="000000"/>
        </w:rPr>
        <w:t xml:space="preserve"> </w:t>
      </w:r>
    </w:p>
    <w:p w14:paraId="2A9AD2A1" w14:textId="77777777" w:rsidR="001262C8" w:rsidRPr="0038569C" w:rsidRDefault="001262C8" w:rsidP="001262C8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</w:rPr>
      </w:pPr>
      <w:r w:rsidRPr="00443D3E">
        <w:rPr>
          <w:color w:val="000000"/>
        </w:rPr>
        <w:t xml:space="preserve">* – </w:t>
      </w:r>
      <w:bookmarkStart w:id="3" w:name="_Hlk78531010"/>
      <w:r w:rsidRPr="00443D3E">
        <w:rPr>
          <w:color w:val="000000"/>
        </w:rPr>
        <w:t>деятельность осуществляется непосредственно в органе</w:t>
      </w:r>
      <w:r>
        <w:rPr>
          <w:color w:val="000000"/>
        </w:rPr>
        <w:t xml:space="preserve">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);</w:t>
      </w:r>
    </w:p>
    <w:bookmarkEnd w:id="3"/>
    <w:p w14:paraId="108F37AB" w14:textId="77777777" w:rsidR="001262C8" w:rsidRPr="0038569C" w:rsidRDefault="001262C8" w:rsidP="001262C8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6157520B" w14:textId="77777777" w:rsidR="001262C8" w:rsidRDefault="001262C8" w:rsidP="001262C8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6DF34F4D" w14:textId="77777777" w:rsidR="001262C8" w:rsidRDefault="001262C8" w:rsidP="001262C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A363EFA" w14:textId="77777777" w:rsidR="001262C8" w:rsidRPr="004C331E" w:rsidRDefault="001262C8" w:rsidP="001262C8">
      <w:pPr>
        <w:tabs>
          <w:tab w:val="left" w:pos="0"/>
        </w:tabs>
        <w:ind w:left="-142"/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7E1AB5FD" w14:textId="77777777" w:rsidR="001262C8" w:rsidRDefault="001262C8" w:rsidP="001262C8">
      <w:pPr>
        <w:tabs>
          <w:tab w:val="left" w:pos="0"/>
        </w:tabs>
        <w:ind w:left="-142"/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61C49B73" w14:textId="77777777" w:rsidR="001262C8" w:rsidRPr="004C331E" w:rsidRDefault="001262C8" w:rsidP="001262C8">
      <w:pPr>
        <w:tabs>
          <w:tab w:val="left" w:pos="0"/>
        </w:tabs>
        <w:ind w:left="-142"/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4E8C8463" w14:textId="77777777" w:rsidR="001262C8" w:rsidRPr="004C331E" w:rsidRDefault="001262C8" w:rsidP="001262C8">
      <w:pPr>
        <w:tabs>
          <w:tab w:val="left" w:pos="0"/>
        </w:tabs>
        <w:ind w:left="-142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4C331E">
        <w:rPr>
          <w:sz w:val="28"/>
          <w:szCs w:val="28"/>
        </w:rPr>
        <w:t xml:space="preserve"> государственного </w:t>
      </w:r>
    </w:p>
    <w:p w14:paraId="7FBF9C3C" w14:textId="77777777" w:rsidR="001262C8" w:rsidRPr="00CA4B67" w:rsidRDefault="001262C8" w:rsidP="001262C8">
      <w:pPr>
        <w:pStyle w:val="af5"/>
        <w:ind w:left="-142"/>
        <w:rPr>
          <w:sz w:val="24"/>
          <w:szCs w:val="24"/>
          <w:lang w:val="ru-RU"/>
        </w:rPr>
      </w:pPr>
      <w:r w:rsidRPr="00CA4B67">
        <w:rPr>
          <w:sz w:val="28"/>
          <w:szCs w:val="28"/>
          <w:lang w:val="ru-RU"/>
        </w:rPr>
        <w:t>предприятия «БГЦА»</w:t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Т.А.Николаева</w:t>
      </w:r>
    </w:p>
    <w:p w14:paraId="74D99491" w14:textId="77777777" w:rsidR="0030360B" w:rsidRDefault="0030360B" w:rsidP="000C0E38">
      <w:pPr>
        <w:rPr>
          <w:iCs/>
          <w:sz w:val="16"/>
          <w:szCs w:val="16"/>
        </w:rPr>
      </w:pPr>
    </w:p>
    <w:p w14:paraId="5A2578BC" w14:textId="77777777" w:rsidR="0030360B" w:rsidRDefault="0030360B" w:rsidP="000C0E38">
      <w:pPr>
        <w:rPr>
          <w:iCs/>
          <w:sz w:val="16"/>
          <w:szCs w:val="16"/>
        </w:rPr>
      </w:pPr>
    </w:p>
    <w:p w14:paraId="6A959A16" w14:textId="77777777" w:rsidR="0030360B" w:rsidRDefault="0030360B" w:rsidP="000C0E38">
      <w:pPr>
        <w:rPr>
          <w:iCs/>
          <w:sz w:val="16"/>
          <w:szCs w:val="16"/>
        </w:rPr>
      </w:pPr>
    </w:p>
    <w:p w14:paraId="08453D60" w14:textId="77777777" w:rsidR="0030360B" w:rsidRDefault="0030360B" w:rsidP="001262C8">
      <w:pPr>
        <w:ind w:left="-142"/>
        <w:rPr>
          <w:color w:val="000000"/>
          <w:sz w:val="24"/>
          <w:szCs w:val="24"/>
        </w:rPr>
      </w:pPr>
    </w:p>
    <w:sectPr w:rsidR="0030360B" w:rsidSect="00E83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F6791" w14:textId="77777777" w:rsidR="0003365B" w:rsidRDefault="0003365B" w:rsidP="0011070C">
      <w:r>
        <w:separator/>
      </w:r>
    </w:p>
  </w:endnote>
  <w:endnote w:type="continuationSeparator" w:id="0">
    <w:p w14:paraId="4A7CFE61" w14:textId="77777777" w:rsidR="0003365B" w:rsidRDefault="0003365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2AD2085" w14:textId="77777777" w:rsidR="00F712D0" w:rsidRDefault="00F712D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D978EB" w:rsidRPr="00CC669F" w14:paraId="62BB16D0" w14:textId="77777777" w:rsidTr="00C62C68">
      <w:tc>
        <w:tcPr>
          <w:tcW w:w="3402" w:type="dxa"/>
          <w:vAlign w:val="center"/>
          <w:hideMark/>
        </w:tcPr>
        <w:p w14:paraId="54EF436F" w14:textId="77777777" w:rsidR="00F712D0" w:rsidRPr="00B453D4" w:rsidRDefault="00F712D0" w:rsidP="00F712D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</w:t>
          </w:r>
          <w:r w:rsidRPr="00F712D0">
            <w:rPr>
              <w:rFonts w:eastAsia="ArialMT"/>
              <w:sz w:val="20"/>
              <w:szCs w:val="20"/>
              <w:lang w:val="ru-RU"/>
            </w:rPr>
            <w:t>_________</w:t>
          </w:r>
          <w:r w:rsidRPr="00B453D4">
            <w:rPr>
              <w:rFonts w:eastAsia="ArialMT"/>
              <w:sz w:val="24"/>
              <w:szCs w:val="24"/>
              <w:lang w:val="ru-RU"/>
            </w:rPr>
            <w:t>__________</w:t>
          </w:r>
        </w:p>
        <w:p w14:paraId="32740501" w14:textId="79FAE0A6" w:rsidR="00D978EB" w:rsidRPr="00B453D4" w:rsidRDefault="00F712D0" w:rsidP="00F712D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2475722"/>
            <w:placeholder>
              <w:docPart w:val="3661B024FAA24120A449C6B0FA33DC70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7F0BB7A" w14:textId="77777777" w:rsidR="00D978EB" w:rsidRPr="00CC669F" w:rsidRDefault="00D978EB" w:rsidP="00CA33E9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712D0"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5954EF11" w14:textId="77777777" w:rsidR="00D978EB" w:rsidRPr="00B453D4" w:rsidRDefault="00D978EB" w:rsidP="00CA33E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A643E69" w14:textId="77777777" w:rsidR="00D978EB" w:rsidRPr="00CC669F" w:rsidRDefault="00D978E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C96182">
            <w:fldChar w:fldCharType="begin"/>
          </w:r>
          <w:r w:rsidR="00C96182">
            <w:instrText xml:space="preserve"> PAGE </w:instrText>
          </w:r>
          <w:r w:rsidR="00C96182">
            <w:fldChar w:fldCharType="separate"/>
          </w:r>
          <w:r w:rsidR="00C96182">
            <w:rPr>
              <w:noProof/>
            </w:rPr>
            <w:t>4</w:t>
          </w:r>
          <w:r w:rsidR="00C96182"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96182" w:rsidRPr="00C96182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3E670D25" w14:textId="77777777" w:rsidR="00D978EB" w:rsidRPr="005128B2" w:rsidRDefault="00D978EB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81"/>
      <w:gridCol w:w="1751"/>
    </w:tblGrid>
    <w:tr w:rsidR="00D978EB" w:rsidRPr="00460ECA" w14:paraId="09C2251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8878196" w14:textId="77777777" w:rsidR="00D978EB" w:rsidRPr="00B453D4" w:rsidRDefault="00D978E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832831" w14:textId="77777777" w:rsidR="00D978EB" w:rsidRPr="00B453D4" w:rsidRDefault="00D978E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FA9AB54" w14:textId="77777777" w:rsidR="00D978EB" w:rsidRPr="00CC669F" w:rsidRDefault="00D978E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0B1E92F4" w14:textId="77777777" w:rsidR="00D978EB" w:rsidRPr="00B453D4" w:rsidRDefault="00D978E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EF86186" w14:textId="6F34665C" w:rsidR="00D978EB" w:rsidRPr="00CC669F" w:rsidRDefault="00D978E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115CE5">
            <w:fldChar w:fldCharType="begin"/>
          </w:r>
          <w:r w:rsidR="00115CE5">
            <w:instrText xml:space="preserve"> PAGE </w:instrText>
          </w:r>
          <w:r w:rsidR="00115CE5">
            <w:fldChar w:fldCharType="separate"/>
          </w:r>
          <w:r w:rsidR="00115CE5">
            <w:rPr>
              <w:noProof/>
            </w:rPr>
            <w:t>1</w:t>
          </w:r>
          <w:r w:rsidR="00115CE5">
            <w:rPr>
              <w:noProof/>
            </w:rPr>
            <w:fldChar w:fldCharType="end"/>
          </w:r>
          <w:r w:rsidR="004E1757"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15CE5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78152A1B" w14:textId="77777777" w:rsidR="00D978EB" w:rsidRPr="00CC094B" w:rsidRDefault="00D978E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3618F" w14:textId="77777777" w:rsidR="0003365B" w:rsidRDefault="0003365B" w:rsidP="0011070C">
      <w:r>
        <w:separator/>
      </w:r>
    </w:p>
  </w:footnote>
  <w:footnote w:type="continuationSeparator" w:id="0">
    <w:p w14:paraId="76A405C4" w14:textId="77777777" w:rsidR="0003365B" w:rsidRDefault="0003365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16551" w14:textId="77777777" w:rsidR="00F712D0" w:rsidRDefault="00F712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D978EB" w:rsidRPr="00D337DC" w14:paraId="5891D751" w14:textId="77777777" w:rsidTr="00902873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C129E86" w14:textId="77777777" w:rsidR="00D978EB" w:rsidRPr="00B453D4" w:rsidRDefault="00D978E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876DF6B" wp14:editId="7365DB11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586E72" w14:textId="77777777" w:rsidR="00D978EB" w:rsidRPr="00B453D4" w:rsidRDefault="00D978EB" w:rsidP="00A368E9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к аттестату аккредитации № </w:t>
          </w:r>
        </w:p>
      </w:tc>
    </w:tr>
  </w:tbl>
  <w:p w14:paraId="6DFE1856" w14:textId="77777777" w:rsidR="00D978EB" w:rsidRPr="00CC094B" w:rsidRDefault="00D978E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978EB" w:rsidRPr="00804957" w14:paraId="2C3F752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ED40987" w14:textId="77777777" w:rsidR="00D978EB" w:rsidRPr="00B453D4" w:rsidRDefault="00D978E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5921B28" wp14:editId="71288A4C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77E7EF8" w14:textId="77777777" w:rsidR="00D978EB" w:rsidRPr="00B453D4" w:rsidRDefault="00D978E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D9E4E9" w14:textId="77777777" w:rsidR="00D978EB" w:rsidRPr="00B453D4" w:rsidRDefault="00D978E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2F78F1" w14:textId="77777777" w:rsidR="00D978EB" w:rsidRPr="00B453D4" w:rsidRDefault="00D978E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7EAE44" w14:textId="77777777" w:rsidR="00D978EB" w:rsidRDefault="00D978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71014317">
    <w:abstractNumId w:val="6"/>
  </w:num>
  <w:num w:numId="2" w16cid:durableId="1551766652">
    <w:abstractNumId w:val="7"/>
  </w:num>
  <w:num w:numId="3" w16cid:durableId="1210218840">
    <w:abstractNumId w:val="4"/>
  </w:num>
  <w:num w:numId="4" w16cid:durableId="381830676">
    <w:abstractNumId w:val="1"/>
  </w:num>
  <w:num w:numId="5" w16cid:durableId="349455165">
    <w:abstractNumId w:val="11"/>
  </w:num>
  <w:num w:numId="6" w16cid:durableId="1950351896">
    <w:abstractNumId w:val="3"/>
  </w:num>
  <w:num w:numId="7" w16cid:durableId="612632280">
    <w:abstractNumId w:val="8"/>
  </w:num>
  <w:num w:numId="8" w16cid:durableId="380833476">
    <w:abstractNumId w:val="5"/>
  </w:num>
  <w:num w:numId="9" w16cid:durableId="41296729">
    <w:abstractNumId w:val="9"/>
  </w:num>
  <w:num w:numId="10" w16cid:durableId="2041273559">
    <w:abstractNumId w:val="2"/>
  </w:num>
  <w:num w:numId="11" w16cid:durableId="477771399">
    <w:abstractNumId w:val="0"/>
  </w:num>
  <w:num w:numId="12" w16cid:durableId="353726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85C"/>
    <w:rsid w:val="0003365B"/>
    <w:rsid w:val="00035A6F"/>
    <w:rsid w:val="00035FBE"/>
    <w:rsid w:val="000422B5"/>
    <w:rsid w:val="000512BC"/>
    <w:rsid w:val="0005414E"/>
    <w:rsid w:val="0005473F"/>
    <w:rsid w:val="000638F7"/>
    <w:rsid w:val="000643A6"/>
    <w:rsid w:val="00065294"/>
    <w:rsid w:val="00066FF5"/>
    <w:rsid w:val="00067FEC"/>
    <w:rsid w:val="00077BE6"/>
    <w:rsid w:val="00090EA2"/>
    <w:rsid w:val="00094CBE"/>
    <w:rsid w:val="000A1256"/>
    <w:rsid w:val="000A3944"/>
    <w:rsid w:val="000A71DA"/>
    <w:rsid w:val="000A7582"/>
    <w:rsid w:val="000B0976"/>
    <w:rsid w:val="000B2D20"/>
    <w:rsid w:val="000B6701"/>
    <w:rsid w:val="000C0E38"/>
    <w:rsid w:val="000C328C"/>
    <w:rsid w:val="000D49BB"/>
    <w:rsid w:val="000D5B01"/>
    <w:rsid w:val="000E1233"/>
    <w:rsid w:val="000E2802"/>
    <w:rsid w:val="000E7946"/>
    <w:rsid w:val="000F69DC"/>
    <w:rsid w:val="000F6AAB"/>
    <w:rsid w:val="00100184"/>
    <w:rsid w:val="001006B0"/>
    <w:rsid w:val="001104B6"/>
    <w:rsid w:val="0011070C"/>
    <w:rsid w:val="00114F4B"/>
    <w:rsid w:val="00115CE5"/>
    <w:rsid w:val="0011660D"/>
    <w:rsid w:val="00116AD0"/>
    <w:rsid w:val="00117059"/>
    <w:rsid w:val="00120BDA"/>
    <w:rsid w:val="00121649"/>
    <w:rsid w:val="001262C8"/>
    <w:rsid w:val="001269AD"/>
    <w:rsid w:val="00126B89"/>
    <w:rsid w:val="00132246"/>
    <w:rsid w:val="00133361"/>
    <w:rsid w:val="001337F4"/>
    <w:rsid w:val="00134BF4"/>
    <w:rsid w:val="001603AF"/>
    <w:rsid w:val="00162213"/>
    <w:rsid w:val="00162D37"/>
    <w:rsid w:val="001719CC"/>
    <w:rsid w:val="0017440F"/>
    <w:rsid w:val="00182C35"/>
    <w:rsid w:val="00194140"/>
    <w:rsid w:val="001956F7"/>
    <w:rsid w:val="001A31BA"/>
    <w:rsid w:val="001A4BEA"/>
    <w:rsid w:val="001C1462"/>
    <w:rsid w:val="001E2987"/>
    <w:rsid w:val="001E378E"/>
    <w:rsid w:val="001E683B"/>
    <w:rsid w:val="001F0176"/>
    <w:rsid w:val="001F02B8"/>
    <w:rsid w:val="001F418A"/>
    <w:rsid w:val="001F451F"/>
    <w:rsid w:val="001F7797"/>
    <w:rsid w:val="0020355B"/>
    <w:rsid w:val="00204777"/>
    <w:rsid w:val="00221D2C"/>
    <w:rsid w:val="002318B6"/>
    <w:rsid w:val="00236CBB"/>
    <w:rsid w:val="002373F4"/>
    <w:rsid w:val="00237777"/>
    <w:rsid w:val="002505FA"/>
    <w:rsid w:val="002540E7"/>
    <w:rsid w:val="002607B2"/>
    <w:rsid w:val="00263728"/>
    <w:rsid w:val="002667A7"/>
    <w:rsid w:val="00285D7D"/>
    <w:rsid w:val="002877C8"/>
    <w:rsid w:val="002900DE"/>
    <w:rsid w:val="002A15E5"/>
    <w:rsid w:val="002A783A"/>
    <w:rsid w:val="002B4009"/>
    <w:rsid w:val="002C2BB7"/>
    <w:rsid w:val="002C5480"/>
    <w:rsid w:val="002D0D0C"/>
    <w:rsid w:val="002D395F"/>
    <w:rsid w:val="002E40E5"/>
    <w:rsid w:val="002F0F0D"/>
    <w:rsid w:val="002F3131"/>
    <w:rsid w:val="002F3787"/>
    <w:rsid w:val="0030360B"/>
    <w:rsid w:val="003054C2"/>
    <w:rsid w:val="00305DA5"/>
    <w:rsid w:val="00305E11"/>
    <w:rsid w:val="0031023B"/>
    <w:rsid w:val="00311631"/>
    <w:rsid w:val="00313F97"/>
    <w:rsid w:val="00322641"/>
    <w:rsid w:val="003243E8"/>
    <w:rsid w:val="0032460C"/>
    <w:rsid w:val="00326506"/>
    <w:rsid w:val="0033038E"/>
    <w:rsid w:val="00340046"/>
    <w:rsid w:val="00350D5F"/>
    <w:rsid w:val="00351239"/>
    <w:rsid w:val="00352E58"/>
    <w:rsid w:val="00352E5D"/>
    <w:rsid w:val="00362614"/>
    <w:rsid w:val="003654CB"/>
    <w:rsid w:val="003717D2"/>
    <w:rsid w:val="00374A27"/>
    <w:rsid w:val="00377E31"/>
    <w:rsid w:val="003A10A8"/>
    <w:rsid w:val="003A3B6E"/>
    <w:rsid w:val="003C130A"/>
    <w:rsid w:val="003D0EEA"/>
    <w:rsid w:val="003D5E49"/>
    <w:rsid w:val="003E25CB"/>
    <w:rsid w:val="003E26A2"/>
    <w:rsid w:val="003E31A9"/>
    <w:rsid w:val="003E6D8A"/>
    <w:rsid w:val="003F303F"/>
    <w:rsid w:val="003F50C5"/>
    <w:rsid w:val="003F76BA"/>
    <w:rsid w:val="00401D49"/>
    <w:rsid w:val="004030B9"/>
    <w:rsid w:val="004062F4"/>
    <w:rsid w:val="00407A92"/>
    <w:rsid w:val="004158B5"/>
    <w:rsid w:val="004170E4"/>
    <w:rsid w:val="00417694"/>
    <w:rsid w:val="004264FB"/>
    <w:rsid w:val="00437E07"/>
    <w:rsid w:val="00455521"/>
    <w:rsid w:val="00457C9E"/>
    <w:rsid w:val="00460355"/>
    <w:rsid w:val="00474457"/>
    <w:rsid w:val="00480095"/>
    <w:rsid w:val="00493A14"/>
    <w:rsid w:val="00494C69"/>
    <w:rsid w:val="0049532C"/>
    <w:rsid w:val="004A054E"/>
    <w:rsid w:val="004A3311"/>
    <w:rsid w:val="004A5253"/>
    <w:rsid w:val="004A5E4C"/>
    <w:rsid w:val="004B31E2"/>
    <w:rsid w:val="004B4737"/>
    <w:rsid w:val="004B49F1"/>
    <w:rsid w:val="004C4865"/>
    <w:rsid w:val="004C53CA"/>
    <w:rsid w:val="004D2EED"/>
    <w:rsid w:val="004E135E"/>
    <w:rsid w:val="004E1757"/>
    <w:rsid w:val="004E4499"/>
    <w:rsid w:val="004E5090"/>
    <w:rsid w:val="004E6BC8"/>
    <w:rsid w:val="004F1313"/>
    <w:rsid w:val="004F5A1D"/>
    <w:rsid w:val="00507CCF"/>
    <w:rsid w:val="005179C9"/>
    <w:rsid w:val="00527F26"/>
    <w:rsid w:val="00531EB5"/>
    <w:rsid w:val="00532892"/>
    <w:rsid w:val="00533F2C"/>
    <w:rsid w:val="0053581B"/>
    <w:rsid w:val="00537142"/>
    <w:rsid w:val="005407B7"/>
    <w:rsid w:val="00550F39"/>
    <w:rsid w:val="00551B3B"/>
    <w:rsid w:val="00557A5F"/>
    <w:rsid w:val="0056070B"/>
    <w:rsid w:val="00561EFB"/>
    <w:rsid w:val="00565BB5"/>
    <w:rsid w:val="00572B27"/>
    <w:rsid w:val="005775A4"/>
    <w:rsid w:val="00580E69"/>
    <w:rsid w:val="00592241"/>
    <w:rsid w:val="00593473"/>
    <w:rsid w:val="00593602"/>
    <w:rsid w:val="00594B61"/>
    <w:rsid w:val="005A013F"/>
    <w:rsid w:val="005A4E4B"/>
    <w:rsid w:val="005A5D7A"/>
    <w:rsid w:val="005B5B3E"/>
    <w:rsid w:val="005D1B55"/>
    <w:rsid w:val="005D5C7B"/>
    <w:rsid w:val="005D71FB"/>
    <w:rsid w:val="005E250C"/>
    <w:rsid w:val="005E33F5"/>
    <w:rsid w:val="005E611E"/>
    <w:rsid w:val="005E661F"/>
    <w:rsid w:val="005E7EB9"/>
    <w:rsid w:val="0060271F"/>
    <w:rsid w:val="00610DAF"/>
    <w:rsid w:val="0061334E"/>
    <w:rsid w:val="00614D14"/>
    <w:rsid w:val="00616FF8"/>
    <w:rsid w:val="00630BD9"/>
    <w:rsid w:val="00632D81"/>
    <w:rsid w:val="00642140"/>
    <w:rsid w:val="00642630"/>
    <w:rsid w:val="00645468"/>
    <w:rsid w:val="00645C06"/>
    <w:rsid w:val="006510A2"/>
    <w:rsid w:val="0065253B"/>
    <w:rsid w:val="00656EE2"/>
    <w:rsid w:val="00675A0C"/>
    <w:rsid w:val="006762B3"/>
    <w:rsid w:val="00683923"/>
    <w:rsid w:val="00686787"/>
    <w:rsid w:val="006917EF"/>
    <w:rsid w:val="006938AF"/>
    <w:rsid w:val="00695570"/>
    <w:rsid w:val="00696581"/>
    <w:rsid w:val="006A22ED"/>
    <w:rsid w:val="006A270D"/>
    <w:rsid w:val="006A336B"/>
    <w:rsid w:val="006B0294"/>
    <w:rsid w:val="006B43EE"/>
    <w:rsid w:val="006B6662"/>
    <w:rsid w:val="006C4098"/>
    <w:rsid w:val="006C5883"/>
    <w:rsid w:val="006D5481"/>
    <w:rsid w:val="006D5DCE"/>
    <w:rsid w:val="006E0CA6"/>
    <w:rsid w:val="006E0F8A"/>
    <w:rsid w:val="006E52EC"/>
    <w:rsid w:val="006F3EB3"/>
    <w:rsid w:val="0070325B"/>
    <w:rsid w:val="007070C7"/>
    <w:rsid w:val="00707BC0"/>
    <w:rsid w:val="00712175"/>
    <w:rsid w:val="00720D9A"/>
    <w:rsid w:val="00731452"/>
    <w:rsid w:val="00734508"/>
    <w:rsid w:val="00740DD3"/>
    <w:rsid w:val="00741FBB"/>
    <w:rsid w:val="0074737F"/>
    <w:rsid w:val="00747EF9"/>
    <w:rsid w:val="00750565"/>
    <w:rsid w:val="00750F54"/>
    <w:rsid w:val="00761E1F"/>
    <w:rsid w:val="0076668E"/>
    <w:rsid w:val="0077117F"/>
    <w:rsid w:val="00772187"/>
    <w:rsid w:val="007751A9"/>
    <w:rsid w:val="00782D5C"/>
    <w:rsid w:val="00797930"/>
    <w:rsid w:val="007A09C6"/>
    <w:rsid w:val="007A36DA"/>
    <w:rsid w:val="007B06E2"/>
    <w:rsid w:val="007B3671"/>
    <w:rsid w:val="007D1B34"/>
    <w:rsid w:val="007D225D"/>
    <w:rsid w:val="007D4393"/>
    <w:rsid w:val="007D6D68"/>
    <w:rsid w:val="007E030D"/>
    <w:rsid w:val="007E210E"/>
    <w:rsid w:val="007E2E1D"/>
    <w:rsid w:val="007E712B"/>
    <w:rsid w:val="007F5916"/>
    <w:rsid w:val="00805C5D"/>
    <w:rsid w:val="008071DD"/>
    <w:rsid w:val="008143C2"/>
    <w:rsid w:val="00834A57"/>
    <w:rsid w:val="00841A51"/>
    <w:rsid w:val="00842490"/>
    <w:rsid w:val="00850F27"/>
    <w:rsid w:val="00855036"/>
    <w:rsid w:val="00861A2F"/>
    <w:rsid w:val="008621A5"/>
    <w:rsid w:val="008667F8"/>
    <w:rsid w:val="0087141A"/>
    <w:rsid w:val="00871B95"/>
    <w:rsid w:val="00871BDF"/>
    <w:rsid w:val="00877224"/>
    <w:rsid w:val="00877963"/>
    <w:rsid w:val="00882914"/>
    <w:rsid w:val="00886D6D"/>
    <w:rsid w:val="00890636"/>
    <w:rsid w:val="008B5528"/>
    <w:rsid w:val="008B6547"/>
    <w:rsid w:val="008C637E"/>
    <w:rsid w:val="008D4E1A"/>
    <w:rsid w:val="008D6E5B"/>
    <w:rsid w:val="008D7BD2"/>
    <w:rsid w:val="008E43A5"/>
    <w:rsid w:val="008E5919"/>
    <w:rsid w:val="008F4080"/>
    <w:rsid w:val="008F45A6"/>
    <w:rsid w:val="008F5CC1"/>
    <w:rsid w:val="008F66CD"/>
    <w:rsid w:val="00902873"/>
    <w:rsid w:val="009134AA"/>
    <w:rsid w:val="00914F21"/>
    <w:rsid w:val="00916038"/>
    <w:rsid w:val="00921A06"/>
    <w:rsid w:val="00922963"/>
    <w:rsid w:val="00934119"/>
    <w:rsid w:val="009358C8"/>
    <w:rsid w:val="00940669"/>
    <w:rsid w:val="009427B7"/>
    <w:rsid w:val="00943C01"/>
    <w:rsid w:val="009503C7"/>
    <w:rsid w:val="00952A14"/>
    <w:rsid w:val="0095347E"/>
    <w:rsid w:val="00963206"/>
    <w:rsid w:val="009743B5"/>
    <w:rsid w:val="00990C2F"/>
    <w:rsid w:val="00991B90"/>
    <w:rsid w:val="009940B7"/>
    <w:rsid w:val="00995476"/>
    <w:rsid w:val="009A11EC"/>
    <w:rsid w:val="009A3A10"/>
    <w:rsid w:val="009A3E9D"/>
    <w:rsid w:val="009A5977"/>
    <w:rsid w:val="009A7DDF"/>
    <w:rsid w:val="009B34B6"/>
    <w:rsid w:val="009B7B63"/>
    <w:rsid w:val="009D5A57"/>
    <w:rsid w:val="009E19EE"/>
    <w:rsid w:val="009E1C1F"/>
    <w:rsid w:val="009E4075"/>
    <w:rsid w:val="009E5E84"/>
    <w:rsid w:val="009E6E8B"/>
    <w:rsid w:val="009E74C3"/>
    <w:rsid w:val="009E7A09"/>
    <w:rsid w:val="009F7389"/>
    <w:rsid w:val="00A0063E"/>
    <w:rsid w:val="00A0589D"/>
    <w:rsid w:val="00A0672C"/>
    <w:rsid w:val="00A20C41"/>
    <w:rsid w:val="00A23B28"/>
    <w:rsid w:val="00A31EDC"/>
    <w:rsid w:val="00A368E9"/>
    <w:rsid w:val="00A37A00"/>
    <w:rsid w:val="00A47A0A"/>
    <w:rsid w:val="00A47C62"/>
    <w:rsid w:val="00A47F39"/>
    <w:rsid w:val="00A51DA9"/>
    <w:rsid w:val="00A54ABD"/>
    <w:rsid w:val="00A54FE8"/>
    <w:rsid w:val="00A7153A"/>
    <w:rsid w:val="00A72C2C"/>
    <w:rsid w:val="00A7420A"/>
    <w:rsid w:val="00A755C7"/>
    <w:rsid w:val="00A82FA9"/>
    <w:rsid w:val="00A83504"/>
    <w:rsid w:val="00A845C7"/>
    <w:rsid w:val="00A85289"/>
    <w:rsid w:val="00A90FEF"/>
    <w:rsid w:val="00A93A0C"/>
    <w:rsid w:val="00A96D18"/>
    <w:rsid w:val="00AA1E68"/>
    <w:rsid w:val="00AB0EA7"/>
    <w:rsid w:val="00AB524A"/>
    <w:rsid w:val="00AD0984"/>
    <w:rsid w:val="00AD2C1A"/>
    <w:rsid w:val="00AD4B7A"/>
    <w:rsid w:val="00AE55F2"/>
    <w:rsid w:val="00B061CE"/>
    <w:rsid w:val="00B073DC"/>
    <w:rsid w:val="00B119FE"/>
    <w:rsid w:val="00B12A00"/>
    <w:rsid w:val="00B16BF0"/>
    <w:rsid w:val="00B20359"/>
    <w:rsid w:val="00B234AF"/>
    <w:rsid w:val="00B25120"/>
    <w:rsid w:val="00B3331D"/>
    <w:rsid w:val="00B371B5"/>
    <w:rsid w:val="00B37EA4"/>
    <w:rsid w:val="00B4144B"/>
    <w:rsid w:val="00B42DC2"/>
    <w:rsid w:val="00B453D4"/>
    <w:rsid w:val="00B4667C"/>
    <w:rsid w:val="00B47A0F"/>
    <w:rsid w:val="00B53AEA"/>
    <w:rsid w:val="00B5489A"/>
    <w:rsid w:val="00B6004B"/>
    <w:rsid w:val="00B639CF"/>
    <w:rsid w:val="00B67C7A"/>
    <w:rsid w:val="00B77CB1"/>
    <w:rsid w:val="00B83919"/>
    <w:rsid w:val="00B85242"/>
    <w:rsid w:val="00BA1A71"/>
    <w:rsid w:val="00BA682A"/>
    <w:rsid w:val="00BA7746"/>
    <w:rsid w:val="00BB0188"/>
    <w:rsid w:val="00BB10E4"/>
    <w:rsid w:val="00BB272F"/>
    <w:rsid w:val="00BB7AAD"/>
    <w:rsid w:val="00BC40FF"/>
    <w:rsid w:val="00BC6B2B"/>
    <w:rsid w:val="00BD4495"/>
    <w:rsid w:val="00BE1A45"/>
    <w:rsid w:val="00BE35FB"/>
    <w:rsid w:val="00BF171C"/>
    <w:rsid w:val="00BF4AB6"/>
    <w:rsid w:val="00BF5E7D"/>
    <w:rsid w:val="00BF705A"/>
    <w:rsid w:val="00C14A4D"/>
    <w:rsid w:val="00C16FE6"/>
    <w:rsid w:val="00C2541A"/>
    <w:rsid w:val="00C2725F"/>
    <w:rsid w:val="00C276FB"/>
    <w:rsid w:val="00C33F42"/>
    <w:rsid w:val="00C34582"/>
    <w:rsid w:val="00C35363"/>
    <w:rsid w:val="00C45FBF"/>
    <w:rsid w:val="00C4751C"/>
    <w:rsid w:val="00C54F10"/>
    <w:rsid w:val="00C62C40"/>
    <w:rsid w:val="00C62C68"/>
    <w:rsid w:val="00C66B78"/>
    <w:rsid w:val="00C67ACE"/>
    <w:rsid w:val="00C74744"/>
    <w:rsid w:val="00C80BF5"/>
    <w:rsid w:val="00C85E62"/>
    <w:rsid w:val="00C932F7"/>
    <w:rsid w:val="00C93DC0"/>
    <w:rsid w:val="00C94B1C"/>
    <w:rsid w:val="00C96182"/>
    <w:rsid w:val="00C97BC9"/>
    <w:rsid w:val="00CA33E9"/>
    <w:rsid w:val="00CA3473"/>
    <w:rsid w:val="00CA53E3"/>
    <w:rsid w:val="00CB014A"/>
    <w:rsid w:val="00CB04E4"/>
    <w:rsid w:val="00CB3E83"/>
    <w:rsid w:val="00CB6B72"/>
    <w:rsid w:val="00CB6C84"/>
    <w:rsid w:val="00CC094B"/>
    <w:rsid w:val="00CC669F"/>
    <w:rsid w:val="00CC6B6B"/>
    <w:rsid w:val="00CC6F00"/>
    <w:rsid w:val="00CD0579"/>
    <w:rsid w:val="00CD52F6"/>
    <w:rsid w:val="00CD7F83"/>
    <w:rsid w:val="00CE0359"/>
    <w:rsid w:val="00CE4962"/>
    <w:rsid w:val="00CE713B"/>
    <w:rsid w:val="00CF4334"/>
    <w:rsid w:val="00CF61F7"/>
    <w:rsid w:val="00CF683E"/>
    <w:rsid w:val="00CF691C"/>
    <w:rsid w:val="00D00DC1"/>
    <w:rsid w:val="00D029B8"/>
    <w:rsid w:val="00D1266C"/>
    <w:rsid w:val="00D1285C"/>
    <w:rsid w:val="00D2438B"/>
    <w:rsid w:val="00D3738C"/>
    <w:rsid w:val="00D67EC5"/>
    <w:rsid w:val="00D74988"/>
    <w:rsid w:val="00D74D90"/>
    <w:rsid w:val="00D876E6"/>
    <w:rsid w:val="00D978EB"/>
    <w:rsid w:val="00D97C2C"/>
    <w:rsid w:val="00DA4503"/>
    <w:rsid w:val="00DA5E7A"/>
    <w:rsid w:val="00DA6561"/>
    <w:rsid w:val="00DB1FAE"/>
    <w:rsid w:val="00DB4A98"/>
    <w:rsid w:val="00DC20E9"/>
    <w:rsid w:val="00DC322E"/>
    <w:rsid w:val="00DC3496"/>
    <w:rsid w:val="00DC3B0B"/>
    <w:rsid w:val="00DC7C5D"/>
    <w:rsid w:val="00DD071B"/>
    <w:rsid w:val="00DD2AB6"/>
    <w:rsid w:val="00DD3C60"/>
    <w:rsid w:val="00DE6F93"/>
    <w:rsid w:val="00DF08FD"/>
    <w:rsid w:val="00DF7DAB"/>
    <w:rsid w:val="00E13645"/>
    <w:rsid w:val="00E13C8D"/>
    <w:rsid w:val="00E177AB"/>
    <w:rsid w:val="00E35A8D"/>
    <w:rsid w:val="00E364F3"/>
    <w:rsid w:val="00E5357F"/>
    <w:rsid w:val="00E5685D"/>
    <w:rsid w:val="00E750F5"/>
    <w:rsid w:val="00E831DC"/>
    <w:rsid w:val="00E8363B"/>
    <w:rsid w:val="00E909C3"/>
    <w:rsid w:val="00E938BE"/>
    <w:rsid w:val="00E95EA8"/>
    <w:rsid w:val="00EA18D6"/>
    <w:rsid w:val="00EA391D"/>
    <w:rsid w:val="00EA4859"/>
    <w:rsid w:val="00EB322E"/>
    <w:rsid w:val="00EB44A6"/>
    <w:rsid w:val="00EB4D5F"/>
    <w:rsid w:val="00EC615C"/>
    <w:rsid w:val="00EC76FB"/>
    <w:rsid w:val="00ED10E7"/>
    <w:rsid w:val="00EE31C6"/>
    <w:rsid w:val="00EE3485"/>
    <w:rsid w:val="00EF0247"/>
    <w:rsid w:val="00EF5137"/>
    <w:rsid w:val="00EF6ABF"/>
    <w:rsid w:val="00F107E4"/>
    <w:rsid w:val="00F1283C"/>
    <w:rsid w:val="00F14D72"/>
    <w:rsid w:val="00F21FF0"/>
    <w:rsid w:val="00F230F1"/>
    <w:rsid w:val="00F30AF1"/>
    <w:rsid w:val="00F36541"/>
    <w:rsid w:val="00F36A9F"/>
    <w:rsid w:val="00F42C79"/>
    <w:rsid w:val="00F45E75"/>
    <w:rsid w:val="00F45FA9"/>
    <w:rsid w:val="00F473D8"/>
    <w:rsid w:val="00F47F4D"/>
    <w:rsid w:val="00F64A4B"/>
    <w:rsid w:val="00F712D0"/>
    <w:rsid w:val="00F75E0E"/>
    <w:rsid w:val="00F75E61"/>
    <w:rsid w:val="00F768C1"/>
    <w:rsid w:val="00F8255B"/>
    <w:rsid w:val="00F84F0B"/>
    <w:rsid w:val="00F86DE9"/>
    <w:rsid w:val="00F874A1"/>
    <w:rsid w:val="00F91DD5"/>
    <w:rsid w:val="00F932FE"/>
    <w:rsid w:val="00FA7547"/>
    <w:rsid w:val="00FB1E89"/>
    <w:rsid w:val="00FB3365"/>
    <w:rsid w:val="00FC0729"/>
    <w:rsid w:val="00FC1A9B"/>
    <w:rsid w:val="00FC280E"/>
    <w:rsid w:val="00FD040E"/>
    <w:rsid w:val="00FD77F7"/>
    <w:rsid w:val="00FD7FB3"/>
    <w:rsid w:val="00FE3D75"/>
    <w:rsid w:val="00FE5652"/>
    <w:rsid w:val="00FE7FE0"/>
    <w:rsid w:val="00FF0E0D"/>
    <w:rsid w:val="00FF2EE1"/>
    <w:rsid w:val="00FF6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99C09"/>
  <w15:docId w15:val="{511478E0-8B3F-4F38-BBC0-DCA391F5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aff0">
    <w:name w:val="Стиль"/>
    <w:rsid w:val="00F75E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17D165CA9404D48A12FBCC2F74C0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B0DA8-00C6-4833-A86D-8E6A6467FE2D}"/>
      </w:docPartPr>
      <w:docPartBody>
        <w:p w:rsidR="00E513ED" w:rsidRDefault="00077C13" w:rsidP="00077C13">
          <w:pPr>
            <w:pStyle w:val="717D165CA9404D48A12FBCC2F74C0EE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661B024FAA24120A449C6B0FA33D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6391B-5EB0-4BC0-8F85-CC146F6A6009}"/>
      </w:docPartPr>
      <w:docPartBody>
        <w:p w:rsidR="001A1AE9" w:rsidRDefault="00E513ED" w:rsidP="00E513ED">
          <w:pPr>
            <w:pStyle w:val="3661B024FAA24120A449C6B0FA33DC7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7C13"/>
    <w:rsid w:val="000C04E8"/>
    <w:rsid w:val="000C1110"/>
    <w:rsid w:val="000E1676"/>
    <w:rsid w:val="000E31B9"/>
    <w:rsid w:val="00106793"/>
    <w:rsid w:val="00126790"/>
    <w:rsid w:val="00167CE1"/>
    <w:rsid w:val="001A1AE9"/>
    <w:rsid w:val="001B35D4"/>
    <w:rsid w:val="001C1004"/>
    <w:rsid w:val="001F086A"/>
    <w:rsid w:val="002248E6"/>
    <w:rsid w:val="002608ED"/>
    <w:rsid w:val="002751FF"/>
    <w:rsid w:val="00276313"/>
    <w:rsid w:val="002853E1"/>
    <w:rsid w:val="002D2022"/>
    <w:rsid w:val="002D3512"/>
    <w:rsid w:val="0031049D"/>
    <w:rsid w:val="00325F46"/>
    <w:rsid w:val="00330160"/>
    <w:rsid w:val="003556A8"/>
    <w:rsid w:val="0035603E"/>
    <w:rsid w:val="003B26CD"/>
    <w:rsid w:val="003F6D58"/>
    <w:rsid w:val="00431189"/>
    <w:rsid w:val="00495C3B"/>
    <w:rsid w:val="004A3A30"/>
    <w:rsid w:val="004A5253"/>
    <w:rsid w:val="004E61A1"/>
    <w:rsid w:val="004F0A30"/>
    <w:rsid w:val="004F5804"/>
    <w:rsid w:val="00562D7C"/>
    <w:rsid w:val="00580F98"/>
    <w:rsid w:val="005C3A33"/>
    <w:rsid w:val="005C3C80"/>
    <w:rsid w:val="005C4097"/>
    <w:rsid w:val="005F1A43"/>
    <w:rsid w:val="005F3BB6"/>
    <w:rsid w:val="006015E4"/>
    <w:rsid w:val="006028CA"/>
    <w:rsid w:val="00607457"/>
    <w:rsid w:val="00682F34"/>
    <w:rsid w:val="00684F82"/>
    <w:rsid w:val="006A22ED"/>
    <w:rsid w:val="006F1BE6"/>
    <w:rsid w:val="00730004"/>
    <w:rsid w:val="00754280"/>
    <w:rsid w:val="007A464A"/>
    <w:rsid w:val="007A5398"/>
    <w:rsid w:val="007A632F"/>
    <w:rsid w:val="0080735D"/>
    <w:rsid w:val="00816432"/>
    <w:rsid w:val="008234DB"/>
    <w:rsid w:val="0087141A"/>
    <w:rsid w:val="008B46AD"/>
    <w:rsid w:val="00986928"/>
    <w:rsid w:val="00993C5A"/>
    <w:rsid w:val="009B054A"/>
    <w:rsid w:val="00A24D1F"/>
    <w:rsid w:val="00A34793"/>
    <w:rsid w:val="00A44BD1"/>
    <w:rsid w:val="00AF1C85"/>
    <w:rsid w:val="00B00858"/>
    <w:rsid w:val="00B00EFB"/>
    <w:rsid w:val="00B11269"/>
    <w:rsid w:val="00B50522"/>
    <w:rsid w:val="00BA747E"/>
    <w:rsid w:val="00BD51CB"/>
    <w:rsid w:val="00BF3758"/>
    <w:rsid w:val="00C01A23"/>
    <w:rsid w:val="00C33817"/>
    <w:rsid w:val="00C34E1C"/>
    <w:rsid w:val="00C67811"/>
    <w:rsid w:val="00C8094E"/>
    <w:rsid w:val="00CA001C"/>
    <w:rsid w:val="00CC03D9"/>
    <w:rsid w:val="00CC7A3D"/>
    <w:rsid w:val="00D072AA"/>
    <w:rsid w:val="00D50E1C"/>
    <w:rsid w:val="00D71E2F"/>
    <w:rsid w:val="00DB7154"/>
    <w:rsid w:val="00E03AD7"/>
    <w:rsid w:val="00E40A1C"/>
    <w:rsid w:val="00E513ED"/>
    <w:rsid w:val="00EA0842"/>
    <w:rsid w:val="00EC399E"/>
    <w:rsid w:val="00ED5D04"/>
    <w:rsid w:val="00EF7515"/>
    <w:rsid w:val="00F3033A"/>
    <w:rsid w:val="00F63BD3"/>
    <w:rsid w:val="00F64CBC"/>
    <w:rsid w:val="00F96814"/>
    <w:rsid w:val="00FA7B76"/>
    <w:rsid w:val="00FD17CF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13E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17D165CA9404D48A12FBCC2F74C0EED">
    <w:name w:val="717D165CA9404D48A12FBCC2F74C0EED"/>
    <w:rsid w:val="00077C13"/>
    <w:pPr>
      <w:spacing w:after="200" w:line="276" w:lineRule="auto"/>
    </w:pPr>
  </w:style>
  <w:style w:type="paragraph" w:customStyle="1" w:styleId="3661B024FAA24120A449C6B0FA33DC70">
    <w:name w:val="3661B024FAA24120A449C6B0FA33DC70"/>
    <w:rsid w:val="00E513E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1E2B-8564-49A1-98DA-97FC7BA0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_grodno2</cp:lastModifiedBy>
  <cp:revision>3</cp:revision>
  <cp:lastPrinted>2025-07-01T12:36:00Z</cp:lastPrinted>
  <dcterms:created xsi:type="dcterms:W3CDTF">2025-07-01T12:35:00Z</dcterms:created>
  <dcterms:modified xsi:type="dcterms:W3CDTF">2025-07-01T12:38:00Z</dcterms:modified>
</cp:coreProperties>
</file>